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1E2FCB" w14:textId="77777777" w:rsidR="00EE3B1D" w:rsidRPr="00D7361D" w:rsidRDefault="00EE3B1D" w:rsidP="006C7A35">
      <w:pPr>
        <w:ind w:left="386"/>
        <w:jc w:val="center"/>
        <w:rPr>
          <w:rFonts w:cs="B Lotus"/>
          <w:b/>
          <w:bCs/>
          <w:sz w:val="28"/>
          <w:szCs w:val="28"/>
          <w:u w:val="single"/>
          <w:rtl/>
        </w:rPr>
      </w:pPr>
      <w:bookmarkStart w:id="0" w:name="_GoBack"/>
      <w:bookmarkEnd w:id="0"/>
    </w:p>
    <w:p w14:paraId="50DE9E5E" w14:textId="77777777" w:rsidR="00710DEB" w:rsidRPr="00D7361D" w:rsidRDefault="00710DEB" w:rsidP="00710DEB">
      <w:pPr>
        <w:jc w:val="center"/>
        <w:rPr>
          <w:rFonts w:cs="B Lotus"/>
          <w:rtl/>
        </w:rPr>
      </w:pPr>
      <w:r w:rsidRPr="00D7361D">
        <w:rPr>
          <w:rFonts w:cs="B Lotus" w:hint="cs"/>
          <w:rtl/>
        </w:rPr>
        <w:t xml:space="preserve">                  </w:t>
      </w:r>
    </w:p>
    <w:p w14:paraId="076E4A01" w14:textId="77777777" w:rsidR="00710DEB" w:rsidRPr="00D7361D" w:rsidRDefault="00710DEB" w:rsidP="00AA55B5">
      <w:pPr>
        <w:rPr>
          <w:rFonts w:cs="B Lotus"/>
          <w:b/>
          <w:bCs/>
          <w:rtl/>
        </w:rPr>
      </w:pPr>
      <w:bookmarkStart w:id="1" w:name="_Toc186260974"/>
      <w:bookmarkStart w:id="2" w:name="_Toc186271575"/>
      <w:r w:rsidRPr="00D7361D">
        <w:rPr>
          <w:rFonts w:cs="B Lotus" w:hint="cs"/>
          <w:b/>
          <w:bCs/>
          <w:rtl/>
        </w:rPr>
        <w:t>الف) كليات پروژه:</w:t>
      </w:r>
      <w:bookmarkEnd w:id="1"/>
      <w:bookmarkEnd w:id="2"/>
    </w:p>
    <w:p w14:paraId="2D19B147" w14:textId="77777777" w:rsidR="00710DEB" w:rsidRPr="00D7361D" w:rsidRDefault="00710DEB" w:rsidP="00710DEB">
      <w:pPr>
        <w:rPr>
          <w:rFonts w:cs="B Lotus"/>
          <w:rtl/>
        </w:rPr>
      </w:pPr>
    </w:p>
    <w:p w14:paraId="4DB2AB03" w14:textId="03FDF6F9" w:rsidR="00710DEB" w:rsidRPr="00D7361D" w:rsidRDefault="00710DEB" w:rsidP="002F1AE4">
      <w:pPr>
        <w:numPr>
          <w:ilvl w:val="0"/>
          <w:numId w:val="1"/>
        </w:numPr>
        <w:jc w:val="lowKashida"/>
        <w:rPr>
          <w:rFonts w:cs="B Lotus"/>
        </w:rPr>
      </w:pPr>
      <w:r w:rsidRPr="00D7361D">
        <w:rPr>
          <w:rFonts w:cs="B Lotus" w:hint="cs"/>
          <w:b/>
          <w:bCs/>
          <w:rtl/>
        </w:rPr>
        <w:t>عنوان پروژه به فارسي:</w:t>
      </w:r>
      <w:r w:rsidR="00C961A8">
        <w:rPr>
          <w:rFonts w:cs="B Lotus" w:hint="cs"/>
          <w:b/>
          <w:bCs/>
          <w:rtl/>
        </w:rPr>
        <w:t xml:space="preserve"> </w:t>
      </w:r>
    </w:p>
    <w:p w14:paraId="5A577119" w14:textId="134DA573" w:rsidR="00710DEB" w:rsidRPr="00D7361D" w:rsidRDefault="00710DEB" w:rsidP="002A2097">
      <w:pPr>
        <w:numPr>
          <w:ilvl w:val="0"/>
          <w:numId w:val="1"/>
        </w:numPr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t>عنوان پروژه به انگليسي :</w:t>
      </w:r>
      <w:r w:rsidR="002A2097">
        <w:rPr>
          <w:rFonts w:cs="B Lotus"/>
          <w:b/>
          <w:bCs/>
        </w:rPr>
        <w:t xml:space="preserve"> </w:t>
      </w:r>
    </w:p>
    <w:p w14:paraId="679AB235" w14:textId="5C41E259" w:rsidR="00710DEB" w:rsidRPr="00D7361D" w:rsidRDefault="00821DA2" w:rsidP="002F1AE4">
      <w:pPr>
        <w:numPr>
          <w:ilvl w:val="0"/>
          <w:numId w:val="1"/>
        </w:numPr>
        <w:jc w:val="lowKashida"/>
        <w:rPr>
          <w:rFonts w:cs="B Lotus"/>
          <w:b/>
          <w:bCs/>
        </w:rPr>
      </w:pPr>
      <w:r>
        <w:rPr>
          <w:rFonts w:cs="B Lotus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AC60635" wp14:editId="09E8F93F">
                <wp:simplePos x="0" y="0"/>
                <wp:positionH relativeFrom="column">
                  <wp:posOffset>904240</wp:posOffset>
                </wp:positionH>
                <wp:positionV relativeFrom="paragraph">
                  <wp:posOffset>86995</wp:posOffset>
                </wp:positionV>
                <wp:extent cx="114300" cy="114300"/>
                <wp:effectExtent l="13970" t="5080" r="5080" b="13970"/>
                <wp:wrapNone/>
                <wp:docPr id="27" name="Text Box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09C44" w14:textId="77777777" w:rsidR="004A2968" w:rsidRDefault="004A2968" w:rsidP="00710D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AC60635" id="_x0000_t202" coordsize="21600,21600" o:spt="202" path="m,l,21600r21600,l21600,xe">
                <v:stroke joinstyle="miter"/>
                <v:path gradientshapeok="t" o:connecttype="rect"/>
              </v:shapetype>
              <v:shape id="Text Box 460" o:spid="_x0000_s1026" type="#_x0000_t202" style="position:absolute;left:0;text-align:left;margin-left:71.2pt;margin-top:6.85pt;width:9pt;height: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">
                <v:textbox>
                  <w:txbxContent>
                    <w:p w14:paraId="4E809C44" w14:textId="77777777" w:rsidR="004A2968" w:rsidRDefault="004A2968" w:rsidP="00710DEB"/>
                  </w:txbxContent>
                </v:textbox>
              </v:shape>
            </w:pict>
          </mc:Fallback>
        </mc:AlternateContent>
      </w:r>
      <w:r>
        <w:rPr>
          <w:rFonts w:cs="B Lotus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9AE9F22" wp14:editId="4B1BAC80">
                <wp:simplePos x="0" y="0"/>
                <wp:positionH relativeFrom="column">
                  <wp:posOffset>1877695</wp:posOffset>
                </wp:positionH>
                <wp:positionV relativeFrom="paragraph">
                  <wp:posOffset>77470</wp:posOffset>
                </wp:positionV>
                <wp:extent cx="114300" cy="114300"/>
                <wp:effectExtent l="6350" t="5080" r="12700" b="13970"/>
                <wp:wrapNone/>
                <wp:docPr id="26" name="Text Box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FEEB3" w14:textId="77777777" w:rsidR="004A2968" w:rsidRDefault="004A2968" w:rsidP="00710DEB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AE9F22" id="Text Box 459" o:spid="_x0000_s1027" type="#_x0000_t202" style="position:absolute;left:0;text-align:left;margin-left:147.85pt;margin-top:6.1pt;width:9pt;height: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">
                <v:textbox>
                  <w:txbxContent>
                    <w:p w14:paraId="59FFEEB3" w14:textId="77777777" w:rsidR="004A2968" w:rsidRDefault="004A2968" w:rsidP="00710DEB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Lotus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14B61D" wp14:editId="52D16369">
                <wp:simplePos x="0" y="0"/>
                <wp:positionH relativeFrom="column">
                  <wp:posOffset>4086225</wp:posOffset>
                </wp:positionH>
                <wp:positionV relativeFrom="paragraph">
                  <wp:posOffset>86995</wp:posOffset>
                </wp:positionV>
                <wp:extent cx="114300" cy="114300"/>
                <wp:effectExtent l="5080" t="5080" r="13970" b="13970"/>
                <wp:wrapNone/>
                <wp:docPr id="24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3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876A27" w14:textId="77777777" w:rsidR="004A2968" w:rsidRDefault="004A2968" w:rsidP="00710DEB">
                            <w:r>
                              <w:rPr>
                                <w:rFonts w:hint="cs"/>
                                <w:rtl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814B61D" id="_x0000_t202" coordsize="21600,21600" o:spt="202" path="m,l,21600r21600,l21600,xe">
                <v:stroke joinstyle="miter"/>
                <v:path gradientshapeok="t" o:connecttype="rect"/>
              </v:shapetype>
              <v:shape id="Text Box 467" o:spid="_x0000_s1028" type="#_x0000_t202" style="position:absolute;left:0;text-align:left;margin-left:321.75pt;margin-top:6.85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" filled="f" fillcolor="#333">
                <v:textbox>
                  <w:txbxContent>
                    <w:p w14:paraId="7A876A27" w14:textId="77777777" w:rsidR="004A2968" w:rsidRDefault="004A2968" w:rsidP="00710DEB">
                      <w:r>
                        <w:rPr>
                          <w:rFonts w:hint="cs"/>
                          <w:rtl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710DEB" w:rsidRPr="00D7361D">
        <w:rPr>
          <w:rFonts w:cs="B Lotus" w:hint="cs"/>
          <w:b/>
          <w:bCs/>
          <w:rtl/>
        </w:rPr>
        <w:t>نوع پروژ</w:t>
      </w:r>
      <w:r w:rsidR="00A443EE" w:rsidRPr="00D7361D">
        <w:rPr>
          <w:rFonts w:cs="B Lotus" w:hint="cs"/>
          <w:b/>
          <w:bCs/>
          <w:rtl/>
        </w:rPr>
        <w:t xml:space="preserve">ه :       بنيادي          </w:t>
      </w:r>
      <w:r w:rsidR="00710DEB" w:rsidRPr="00D7361D">
        <w:rPr>
          <w:rFonts w:cs="B Lotus" w:hint="cs"/>
          <w:b/>
          <w:bCs/>
          <w:rtl/>
        </w:rPr>
        <w:t xml:space="preserve">    كاربردي </w:t>
      </w:r>
      <w:r w:rsidR="00FA5259" w:rsidRPr="00D7361D">
        <w:rPr>
          <w:rFonts w:cs="B Lotus" w:hint="cs"/>
          <w:b/>
          <w:bCs/>
          <w:rtl/>
        </w:rPr>
        <w:t xml:space="preserve"> </w:t>
      </w:r>
      <w:r w:rsidR="00FA5259">
        <w:rPr>
          <w:rFonts w:cs="B Lotus" w:hint="cs"/>
          <w:b/>
          <w:bCs/>
        </w:rPr>
        <w:sym w:font="Wingdings" w:char="F0A8"/>
      </w:r>
      <w:r w:rsidR="00FA5259" w:rsidRPr="00D7361D">
        <w:rPr>
          <w:rFonts w:cs="B Lotus" w:hint="cs"/>
          <w:b/>
          <w:bCs/>
          <w:rtl/>
        </w:rPr>
        <w:t xml:space="preserve">    </w:t>
      </w:r>
      <w:r w:rsidR="00710DEB" w:rsidRPr="00D7361D">
        <w:rPr>
          <w:rFonts w:cs="B Lotus" w:hint="cs"/>
          <w:b/>
          <w:bCs/>
          <w:rtl/>
        </w:rPr>
        <w:t xml:space="preserve">      </w:t>
      </w:r>
      <w:r w:rsidR="00A443EE" w:rsidRPr="00D7361D">
        <w:rPr>
          <w:rFonts w:cs="B Lotus" w:hint="cs"/>
          <w:b/>
          <w:bCs/>
          <w:rtl/>
        </w:rPr>
        <w:t xml:space="preserve">   </w:t>
      </w:r>
      <w:r w:rsidR="00710DEB" w:rsidRPr="00D7361D">
        <w:rPr>
          <w:rFonts w:cs="B Lotus" w:hint="cs"/>
          <w:b/>
          <w:bCs/>
          <w:rtl/>
        </w:rPr>
        <w:t xml:space="preserve">      توسعه</w:t>
      </w:r>
      <w:r w:rsidR="00A22D0C">
        <w:rPr>
          <w:rFonts w:cs="B Lotus" w:hint="cs"/>
          <w:b/>
          <w:bCs/>
          <w:rtl/>
        </w:rPr>
        <w:t>‌</w:t>
      </w:r>
      <w:r w:rsidR="00710DEB" w:rsidRPr="00D7361D">
        <w:rPr>
          <w:rFonts w:cs="B Lotus" w:hint="cs"/>
          <w:b/>
          <w:bCs/>
          <w:rtl/>
        </w:rPr>
        <w:t xml:space="preserve">اي        </w:t>
      </w:r>
      <w:r w:rsidR="00A443EE" w:rsidRPr="00D7361D">
        <w:rPr>
          <w:rFonts w:cs="B Lotus" w:hint="cs"/>
          <w:b/>
          <w:bCs/>
          <w:rtl/>
        </w:rPr>
        <w:t xml:space="preserve">  </w:t>
      </w:r>
      <w:r w:rsidR="00710DEB" w:rsidRPr="00D7361D">
        <w:rPr>
          <w:rFonts w:cs="B Lotus" w:hint="cs"/>
          <w:b/>
          <w:bCs/>
          <w:rtl/>
        </w:rPr>
        <w:t xml:space="preserve">    </w:t>
      </w:r>
      <w:r w:rsidR="00DE493C">
        <w:rPr>
          <w:rFonts w:cs="B Lotus" w:hint="cs"/>
          <w:b/>
          <w:bCs/>
          <w:rtl/>
        </w:rPr>
        <w:t>راهبردي</w:t>
      </w:r>
      <w:r w:rsidR="00F156A7">
        <w:rPr>
          <w:rFonts w:cs="B Lotus"/>
          <w:b/>
          <w:bCs/>
        </w:rPr>
        <w:t xml:space="preserve">     </w:t>
      </w:r>
    </w:p>
    <w:p w14:paraId="34B38B33" w14:textId="77777777" w:rsidR="00710DEB" w:rsidRDefault="00DE493C" w:rsidP="002F1AE4">
      <w:pPr>
        <w:numPr>
          <w:ilvl w:val="0"/>
          <w:numId w:val="1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مقياس پروژه:</w:t>
      </w:r>
    </w:p>
    <w:p w14:paraId="66EFE53D" w14:textId="66954D9E" w:rsidR="005C5719" w:rsidRDefault="00821DA2" w:rsidP="00DE493C">
      <w:pPr>
        <w:ind w:left="360"/>
        <w:jc w:val="lowKashida"/>
        <w:rPr>
          <w:rFonts w:cs="B Lotus"/>
          <w:b/>
          <w:bCs/>
          <w:rtl/>
        </w:rPr>
      </w:pPr>
      <w:r>
        <w:rPr>
          <w:rFonts w:cs="B Lotus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53A7FB" wp14:editId="1AC03F1C">
                <wp:simplePos x="0" y="0"/>
                <wp:positionH relativeFrom="column">
                  <wp:posOffset>766445</wp:posOffset>
                </wp:positionH>
                <wp:positionV relativeFrom="paragraph">
                  <wp:posOffset>70485</wp:posOffset>
                </wp:positionV>
                <wp:extent cx="114300" cy="114300"/>
                <wp:effectExtent l="9525" t="5715" r="9525" b="13335"/>
                <wp:wrapNone/>
                <wp:docPr id="23" name="Text Box 1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3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412D1F" w14:textId="77777777" w:rsidR="004A2968" w:rsidRDefault="004A2968" w:rsidP="00DE493C">
                            <w:r>
                              <w:rPr>
                                <w:rFonts w:hint="cs"/>
                                <w:rtl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53A7FB" id="Text Box 1712" o:spid="_x0000_s1029" type="#_x0000_t202" style="position:absolute;left:0;text-align:left;margin-left:60.35pt;margin-top:5.55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" filled="f" fillcolor="#333">
                <v:textbox>
                  <w:txbxContent>
                    <w:p w14:paraId="02412D1F" w14:textId="77777777" w:rsidR="004A2968" w:rsidRDefault="004A2968" w:rsidP="00DE493C">
                      <w:r>
                        <w:rPr>
                          <w:rFonts w:hint="cs"/>
                          <w:rtl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Lotus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73EAB68" wp14:editId="1A428781">
                <wp:simplePos x="0" y="0"/>
                <wp:positionH relativeFrom="column">
                  <wp:posOffset>3290570</wp:posOffset>
                </wp:positionH>
                <wp:positionV relativeFrom="paragraph">
                  <wp:posOffset>70485</wp:posOffset>
                </wp:positionV>
                <wp:extent cx="114300" cy="114300"/>
                <wp:effectExtent l="9525" t="5715" r="9525" b="13335"/>
                <wp:wrapNone/>
                <wp:docPr id="21" name="Text Box 1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3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D160D9" w14:textId="77777777" w:rsidR="004A2968" w:rsidRDefault="004A2968" w:rsidP="00DE493C">
                            <w:r>
                              <w:rPr>
                                <w:rFonts w:hint="cs"/>
                                <w:rtl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3EAB68" id="Text Box 1714" o:spid="_x0000_s1032" type="#_x0000_t202" style="position:absolute;left:0;text-align:left;margin-left:259.1pt;margin-top:5.55pt;width:9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" filled="f" fillcolor="#333">
                <v:textbox>
                  <w:txbxContent>
                    <w:p w14:paraId="68D160D9" w14:textId="77777777" w:rsidR="004A2968" w:rsidRDefault="004A2968" w:rsidP="00DE493C">
                      <w:r>
                        <w:rPr>
                          <w:rFonts w:hint="cs"/>
                          <w:rtl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Lotus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55527B9" wp14:editId="2EE19F1A">
                <wp:simplePos x="0" y="0"/>
                <wp:positionH relativeFrom="column">
                  <wp:posOffset>4262120</wp:posOffset>
                </wp:positionH>
                <wp:positionV relativeFrom="paragraph">
                  <wp:posOffset>70485</wp:posOffset>
                </wp:positionV>
                <wp:extent cx="114300" cy="114300"/>
                <wp:effectExtent l="9525" t="5715" r="9525" b="13335"/>
                <wp:wrapNone/>
                <wp:docPr id="20" name="Text Box 1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3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4A391D" w14:textId="77777777" w:rsidR="004A2968" w:rsidRDefault="004A2968" w:rsidP="00727DDF">
                            <w:r>
                              <w:rPr>
                                <w:rFonts w:hint="cs"/>
                                <w:rtl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5527B9" id="Text Box 1717" o:spid="_x0000_s1033" type="#_x0000_t202" style="position:absolute;left:0;text-align:left;margin-left:335.6pt;margin-top:5.55pt;width:9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" filled="f" fillcolor="#333">
                <v:textbox>
                  <w:txbxContent>
                    <w:p w14:paraId="374A391D" w14:textId="77777777" w:rsidR="004A2968" w:rsidRDefault="004A2968" w:rsidP="00727DDF">
                      <w:r>
                        <w:rPr>
                          <w:rFonts w:hint="cs"/>
                          <w:rtl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Lotus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A17972" wp14:editId="6DBCCB73">
                <wp:simplePos x="0" y="0"/>
                <wp:positionH relativeFrom="column">
                  <wp:posOffset>4859655</wp:posOffset>
                </wp:positionH>
                <wp:positionV relativeFrom="paragraph">
                  <wp:posOffset>70485</wp:posOffset>
                </wp:positionV>
                <wp:extent cx="114300" cy="114300"/>
                <wp:effectExtent l="6985" t="5715" r="12065" b="13335"/>
                <wp:wrapNone/>
                <wp:docPr id="19" name="Text Box 1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3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FA0CDE" w14:textId="77777777" w:rsidR="004A2968" w:rsidRDefault="004A2968" w:rsidP="00DE493C">
                            <w:r>
                              <w:rPr>
                                <w:rFonts w:hint="cs"/>
                                <w:rtl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A17972" id="Text Box 1711" o:spid="_x0000_s1034" type="#_x0000_t202" style="position:absolute;left:0;text-align:left;margin-left:382.65pt;margin-top:5.55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" filled="f" fillcolor="#333">
                <v:textbox>
                  <w:txbxContent>
                    <w:p w14:paraId="38FA0CDE" w14:textId="77777777" w:rsidR="004A2968" w:rsidRDefault="004A2968" w:rsidP="00DE493C">
                      <w:r>
                        <w:rPr>
                          <w:rFonts w:hint="cs"/>
                          <w:rtl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DE493C">
        <w:rPr>
          <w:rFonts w:cs="B Lotus" w:hint="cs"/>
          <w:b/>
          <w:bCs/>
          <w:rtl/>
        </w:rPr>
        <w:t>آزمايشگاهي</w:t>
      </w:r>
      <w:r w:rsidR="00DE493C">
        <w:rPr>
          <w:rFonts w:cs="B Lotus" w:hint="cs"/>
          <w:b/>
          <w:bCs/>
          <w:rtl/>
        </w:rPr>
        <w:tab/>
      </w:r>
      <w:r w:rsidR="00727DDF">
        <w:rPr>
          <w:rFonts w:cs="B Lotus" w:hint="cs"/>
          <w:b/>
          <w:bCs/>
          <w:rtl/>
        </w:rPr>
        <w:t xml:space="preserve"> بنچ</w:t>
      </w:r>
      <w:r w:rsidR="00DE493C">
        <w:rPr>
          <w:rFonts w:cs="B Lotus" w:hint="cs"/>
          <w:b/>
          <w:bCs/>
          <w:rtl/>
        </w:rPr>
        <w:tab/>
        <w:t xml:space="preserve">نيمه صنعتي </w:t>
      </w:r>
      <w:r w:rsidR="00DE493C">
        <w:rPr>
          <w:rFonts w:cs="B Lotus" w:hint="cs"/>
          <w:b/>
          <w:bCs/>
          <w:rtl/>
        </w:rPr>
        <w:tab/>
      </w:r>
      <w:r w:rsidR="00DE493C">
        <w:rPr>
          <w:rFonts w:cs="B Lotus" w:hint="cs"/>
          <w:b/>
          <w:bCs/>
          <w:rtl/>
        </w:rPr>
        <w:tab/>
        <w:t>صنعتي</w:t>
      </w:r>
      <w:r w:rsidR="00FA5259">
        <w:rPr>
          <w:rFonts w:cs="B Lotus" w:hint="cs"/>
          <w:b/>
          <w:bCs/>
        </w:rPr>
        <w:sym w:font="Wingdings" w:char="F0A8"/>
      </w:r>
      <w:r w:rsidR="00DE493C">
        <w:rPr>
          <w:rFonts w:cs="B Lotus" w:hint="cs"/>
          <w:b/>
          <w:bCs/>
          <w:rtl/>
        </w:rPr>
        <w:tab/>
      </w:r>
      <w:r w:rsidR="00DE493C">
        <w:rPr>
          <w:rFonts w:cs="B Lotus" w:hint="cs"/>
          <w:b/>
          <w:bCs/>
          <w:rtl/>
        </w:rPr>
        <w:tab/>
        <w:t>توليد فناوري</w:t>
      </w:r>
      <w:r w:rsidR="00DE493C">
        <w:rPr>
          <w:rFonts w:cs="B Lotus" w:hint="cs"/>
          <w:b/>
          <w:bCs/>
          <w:rtl/>
        </w:rPr>
        <w:tab/>
      </w:r>
    </w:p>
    <w:p w14:paraId="1C3A3A77" w14:textId="77777777" w:rsidR="00DE493C" w:rsidRPr="00D7361D" w:rsidRDefault="00821DA2" w:rsidP="00DE493C">
      <w:pPr>
        <w:ind w:left="360"/>
        <w:jc w:val="lowKashida"/>
        <w:rPr>
          <w:rFonts w:cs="B Lotus"/>
          <w:b/>
          <w:bCs/>
          <w:rtl/>
        </w:rPr>
      </w:pPr>
      <w:r>
        <w:rPr>
          <w:rFonts w:cs="B Lotus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ED5EE17" wp14:editId="701BD72C">
                <wp:simplePos x="0" y="0"/>
                <wp:positionH relativeFrom="column">
                  <wp:posOffset>5210175</wp:posOffset>
                </wp:positionH>
                <wp:positionV relativeFrom="paragraph">
                  <wp:posOffset>43815</wp:posOffset>
                </wp:positionV>
                <wp:extent cx="114300" cy="114300"/>
                <wp:effectExtent l="5080" t="11430" r="13970" b="7620"/>
                <wp:wrapNone/>
                <wp:docPr id="18" name="Text Box 1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3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D17B98" w14:textId="77777777" w:rsidR="004A2968" w:rsidRDefault="004A2968" w:rsidP="00DE493C">
                            <w:r>
                              <w:rPr>
                                <w:rFonts w:hint="cs"/>
                                <w:rtl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D5EE17" id="Text Box 1715" o:spid="_x0000_s1035" type="#_x0000_t202" style="position:absolute;left:0;text-align:left;margin-left:410.25pt;margin-top:3.45pt;width:9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" filled="f" fillcolor="#333">
                <v:textbox>
                  <w:txbxContent>
                    <w:p w14:paraId="1ED17B98" w14:textId="77777777" w:rsidR="004A2968" w:rsidRDefault="004A2968" w:rsidP="00DE493C">
                      <w:r>
                        <w:rPr>
                          <w:rFonts w:hint="cs"/>
                          <w:rtl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DE493C">
        <w:rPr>
          <w:rFonts w:cs="B Lotus" w:hint="cs"/>
          <w:b/>
          <w:bCs/>
          <w:rtl/>
        </w:rPr>
        <w:t>ساير</w:t>
      </w:r>
      <w:r w:rsidR="005C5719">
        <w:rPr>
          <w:rFonts w:cs="B Lotus" w:hint="cs"/>
          <w:b/>
          <w:bCs/>
          <w:rtl/>
        </w:rPr>
        <w:t xml:space="preserve">        ................................</w:t>
      </w:r>
    </w:p>
    <w:p w14:paraId="00E1B0E4" w14:textId="77777777" w:rsidR="00DE493C" w:rsidRDefault="00DE493C" w:rsidP="002F1AE4">
      <w:pPr>
        <w:numPr>
          <w:ilvl w:val="0"/>
          <w:numId w:val="1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 xml:space="preserve"> زمينه تخصصي</w:t>
      </w:r>
    </w:p>
    <w:p w14:paraId="6ADE70C4" w14:textId="77777777" w:rsidR="00DE493C" w:rsidRDefault="00DE493C" w:rsidP="00DE493C">
      <w:pPr>
        <w:ind w:left="360"/>
        <w:jc w:val="lowKashida"/>
        <w:rPr>
          <w:rFonts w:cs="B Lotus"/>
          <w:b/>
          <w:bCs/>
        </w:rPr>
      </w:pPr>
    </w:p>
    <w:p w14:paraId="430477C9" w14:textId="2ADDD388" w:rsidR="00FA5259" w:rsidRDefault="00710DEB" w:rsidP="00FA5259">
      <w:pPr>
        <w:numPr>
          <w:ilvl w:val="0"/>
          <w:numId w:val="1"/>
        </w:numPr>
        <w:jc w:val="lowKashida"/>
        <w:rPr>
          <w:rFonts w:cs="B Lotus"/>
          <w:b/>
          <w:bCs/>
        </w:rPr>
      </w:pPr>
      <w:r w:rsidRPr="00D7361D">
        <w:rPr>
          <w:rFonts w:cs="B Lotus" w:hint="cs"/>
          <w:b/>
          <w:bCs/>
          <w:rtl/>
        </w:rPr>
        <w:t xml:space="preserve">سازمان </w:t>
      </w:r>
      <w:r w:rsidR="00FA5259">
        <w:rPr>
          <w:rFonts w:cs="B Lotus" w:hint="cs"/>
          <w:b/>
          <w:bCs/>
          <w:rtl/>
        </w:rPr>
        <w:t>کارفرما</w:t>
      </w:r>
      <w:r w:rsidRPr="00D7361D">
        <w:rPr>
          <w:rFonts w:cs="B Lotus" w:hint="cs"/>
          <w:b/>
          <w:bCs/>
          <w:rtl/>
        </w:rPr>
        <w:t>:</w:t>
      </w:r>
    </w:p>
    <w:p w14:paraId="1D744399" w14:textId="77777777" w:rsidR="00FA5259" w:rsidRDefault="00FA5259" w:rsidP="00FA5259">
      <w:pPr>
        <w:pStyle w:val="ListParagraph"/>
        <w:rPr>
          <w:b/>
          <w:bCs/>
          <w:rtl/>
        </w:rPr>
      </w:pPr>
    </w:p>
    <w:p w14:paraId="0098E928" w14:textId="7B5B6934" w:rsidR="00710DEB" w:rsidRPr="00D7361D" w:rsidRDefault="00710DEB" w:rsidP="00FA5259">
      <w:pPr>
        <w:jc w:val="lowKashida"/>
        <w:rPr>
          <w:rFonts w:cs="B Lotus"/>
          <w:b/>
          <w:bCs/>
        </w:rPr>
      </w:pPr>
      <w:r w:rsidRPr="00D7361D">
        <w:rPr>
          <w:rFonts w:cs="B Lotus" w:hint="cs"/>
          <w:b/>
          <w:bCs/>
          <w:rtl/>
        </w:rPr>
        <w:t xml:space="preserve">           </w:t>
      </w:r>
      <w:r w:rsidR="00795C4D">
        <w:rPr>
          <w:rFonts w:cs="B Lotus" w:hint="cs"/>
          <w:b/>
          <w:bCs/>
          <w:rtl/>
        </w:rPr>
        <w:t>6</w:t>
      </w:r>
      <w:r w:rsidRPr="00D7361D">
        <w:rPr>
          <w:rFonts w:cs="B Lotus" w:hint="cs"/>
          <w:b/>
          <w:bCs/>
          <w:rtl/>
        </w:rPr>
        <w:t>-1.</w:t>
      </w:r>
      <w:r w:rsidR="00795C4D">
        <w:rPr>
          <w:rFonts w:cs="B Lotus" w:hint="cs"/>
          <w:b/>
          <w:bCs/>
          <w:rtl/>
        </w:rPr>
        <w:t xml:space="preserve"> </w:t>
      </w:r>
      <w:r w:rsidR="00FA5259">
        <w:rPr>
          <w:rFonts w:cs="B Lotus" w:hint="cs"/>
          <w:b/>
          <w:bCs/>
          <w:rtl/>
        </w:rPr>
        <w:t>مجری طرح</w:t>
      </w:r>
      <w:r w:rsidRPr="00D7361D">
        <w:rPr>
          <w:rFonts w:cs="B Lotus" w:hint="cs"/>
          <w:b/>
          <w:bCs/>
          <w:rtl/>
        </w:rPr>
        <w:t xml:space="preserve">/ مدير عامل : </w:t>
      </w:r>
    </w:p>
    <w:p w14:paraId="0535646C" w14:textId="3DABAA44" w:rsidR="00795C4D" w:rsidRDefault="00710DEB" w:rsidP="00F156A7">
      <w:pPr>
        <w:ind w:left="360"/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t xml:space="preserve">            نام و نام خانوادگي:</w:t>
      </w:r>
      <w:r w:rsidRPr="00D7361D">
        <w:rPr>
          <w:rFonts w:cs="B Lotus" w:hint="cs"/>
          <w:b/>
          <w:bCs/>
          <w:rtl/>
        </w:rPr>
        <w:tab/>
      </w:r>
      <w:r w:rsidR="00795C4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 xml:space="preserve">  </w:t>
      </w:r>
      <w:r w:rsidRPr="00D7361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ab/>
      </w:r>
    </w:p>
    <w:p w14:paraId="6C5A423F" w14:textId="32F6FDE7" w:rsidR="00710DEB" w:rsidRPr="00D7361D" w:rsidRDefault="00795C4D" w:rsidP="00524C0C">
      <w:pPr>
        <w:ind w:left="360"/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ab/>
        <w:t xml:space="preserve">  </w:t>
      </w:r>
      <w:r w:rsidR="00710DEB" w:rsidRPr="00D7361D">
        <w:rPr>
          <w:rFonts w:cs="B Lotus" w:hint="cs"/>
          <w:b/>
          <w:bCs/>
          <w:rtl/>
        </w:rPr>
        <w:t>مرتبه علمي:</w:t>
      </w:r>
      <w:r w:rsidR="00F156A7">
        <w:rPr>
          <w:rFonts w:cs="B Lotus" w:hint="cs"/>
          <w:b/>
          <w:bCs/>
          <w:rtl/>
        </w:rPr>
        <w:t xml:space="preserve"> </w:t>
      </w:r>
      <w:r w:rsidR="00944C3E">
        <w:rPr>
          <w:rFonts w:cs="B Lotus" w:hint="cs"/>
          <w:b/>
          <w:bCs/>
          <w:rtl/>
        </w:rPr>
        <w:tab/>
      </w:r>
      <w:r>
        <w:rPr>
          <w:rFonts w:cs="B Lotus" w:hint="cs"/>
          <w:b/>
          <w:bCs/>
          <w:rtl/>
        </w:rPr>
        <w:tab/>
      </w:r>
      <w:r>
        <w:rPr>
          <w:rFonts w:cs="B Lotus" w:hint="cs"/>
          <w:b/>
          <w:bCs/>
          <w:rtl/>
        </w:rPr>
        <w:tab/>
        <w:t xml:space="preserve">  </w:t>
      </w:r>
      <w:r w:rsidRPr="00D7361D">
        <w:rPr>
          <w:rFonts w:cs="B Lotus" w:hint="cs"/>
          <w:b/>
          <w:bCs/>
          <w:rtl/>
        </w:rPr>
        <w:t>مدرك تحصيلي:</w:t>
      </w:r>
      <w:r w:rsidR="00F156A7">
        <w:rPr>
          <w:rFonts w:cs="B Lotus" w:hint="cs"/>
          <w:b/>
          <w:bCs/>
          <w:rtl/>
        </w:rPr>
        <w:t xml:space="preserve"> </w:t>
      </w:r>
    </w:p>
    <w:p w14:paraId="5DAC6D5E" w14:textId="77777777" w:rsidR="00710DEB" w:rsidRPr="00D7361D" w:rsidRDefault="00710DEB" w:rsidP="00710DEB">
      <w:pPr>
        <w:jc w:val="lowKashida"/>
        <w:rPr>
          <w:rFonts w:cs="B Lotus"/>
          <w:b/>
          <w:bCs/>
        </w:rPr>
      </w:pPr>
    </w:p>
    <w:p w14:paraId="3AECA11D" w14:textId="22E6FB6C" w:rsidR="00710DEB" w:rsidRPr="00D7361D" w:rsidRDefault="00710DEB" w:rsidP="00DC68A6">
      <w:pPr>
        <w:ind w:left="360"/>
        <w:jc w:val="lowKashida"/>
        <w:rPr>
          <w:rFonts w:cs="B Lotus"/>
          <w:b/>
          <w:bCs/>
        </w:rPr>
      </w:pPr>
      <w:r w:rsidRPr="00D7361D">
        <w:rPr>
          <w:rFonts w:cs="B Lotus" w:hint="cs"/>
          <w:b/>
          <w:bCs/>
          <w:rtl/>
        </w:rPr>
        <w:t xml:space="preserve">      </w:t>
      </w:r>
      <w:r w:rsidR="00795C4D">
        <w:rPr>
          <w:rFonts w:cs="B Lotus" w:hint="cs"/>
          <w:b/>
          <w:bCs/>
          <w:rtl/>
        </w:rPr>
        <w:t>6</w:t>
      </w:r>
      <w:r w:rsidRPr="00D7361D">
        <w:rPr>
          <w:rFonts w:cs="B Lotus" w:hint="cs"/>
          <w:b/>
          <w:bCs/>
          <w:rtl/>
        </w:rPr>
        <w:t xml:space="preserve">-2. </w:t>
      </w:r>
      <w:r w:rsidR="00FA5259">
        <w:rPr>
          <w:rFonts w:cs="B Lotus" w:hint="cs"/>
          <w:b/>
          <w:bCs/>
          <w:rtl/>
        </w:rPr>
        <w:t>کارفرمای</w:t>
      </w:r>
      <w:r w:rsidRPr="00D7361D">
        <w:rPr>
          <w:rFonts w:cs="B Lotus" w:hint="cs"/>
          <w:b/>
          <w:bCs/>
          <w:rtl/>
        </w:rPr>
        <w:t xml:space="preserve"> پروژه: </w:t>
      </w:r>
    </w:p>
    <w:p w14:paraId="22EDB9F1" w14:textId="75AAB8F2" w:rsidR="00795C4D" w:rsidRDefault="00710DEB" w:rsidP="00DC68A6">
      <w:pPr>
        <w:ind w:left="360"/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t xml:space="preserve">            نام و نام خانوادگي:</w:t>
      </w:r>
      <w:r w:rsidRPr="00D7361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ab/>
        <w:t xml:space="preserve">           </w:t>
      </w:r>
    </w:p>
    <w:p w14:paraId="15031551" w14:textId="3B4ED732" w:rsidR="00944C3E" w:rsidRPr="00D7361D" w:rsidRDefault="00795C4D" w:rsidP="00FA5259">
      <w:pPr>
        <w:ind w:left="360"/>
        <w:jc w:val="lowKashida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ab/>
      </w:r>
      <w:r w:rsidR="00FA5259">
        <w:rPr>
          <w:rFonts w:cs="B Lotus" w:hint="cs"/>
          <w:b/>
          <w:bCs/>
          <w:rtl/>
        </w:rPr>
        <w:t>سمت:</w:t>
      </w:r>
    </w:p>
    <w:p w14:paraId="325571D5" w14:textId="77777777" w:rsidR="00710DEB" w:rsidRPr="00D7361D" w:rsidRDefault="00710DEB" w:rsidP="00710DEB">
      <w:pPr>
        <w:ind w:left="360"/>
        <w:jc w:val="lowKashida"/>
        <w:rPr>
          <w:rFonts w:cs="B Lotus"/>
          <w:b/>
          <w:bCs/>
        </w:rPr>
      </w:pPr>
    </w:p>
    <w:p w14:paraId="12FCD511" w14:textId="5AA27BEB" w:rsidR="00710DEB" w:rsidRPr="00C77886" w:rsidRDefault="00710DEB" w:rsidP="00A918A9">
      <w:pPr>
        <w:jc w:val="lowKashida"/>
        <w:rPr>
          <w:rFonts w:cs="B Lotus"/>
          <w:sz w:val="22"/>
          <w:szCs w:val="22"/>
          <w:rtl/>
        </w:rPr>
      </w:pPr>
      <w:r w:rsidRPr="00C77886">
        <w:rPr>
          <w:rFonts w:cs="B Lotus" w:hint="cs"/>
          <w:b/>
          <w:bCs/>
          <w:rtl/>
        </w:rPr>
        <w:tab/>
      </w:r>
      <w:r w:rsidRPr="00C77886">
        <w:rPr>
          <w:rFonts w:cs="B Lotus" w:hint="cs"/>
          <w:sz w:val="22"/>
          <w:szCs w:val="22"/>
          <w:rtl/>
        </w:rPr>
        <w:tab/>
        <w:t xml:space="preserve"> </w:t>
      </w:r>
    </w:p>
    <w:p w14:paraId="0886BB1B" w14:textId="2678CFA6" w:rsidR="00710DEB" w:rsidRPr="00D7361D" w:rsidRDefault="003A4EF7" w:rsidP="002F1AE4">
      <w:pPr>
        <w:numPr>
          <w:ilvl w:val="0"/>
          <w:numId w:val="1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زمان اجراي پروژه (ماه)</w:t>
      </w:r>
      <w:r w:rsidR="00710DEB" w:rsidRPr="00D7361D">
        <w:rPr>
          <w:rFonts w:cs="B Lotus" w:hint="cs"/>
          <w:b/>
          <w:bCs/>
          <w:rtl/>
        </w:rPr>
        <w:t>:</w:t>
      </w:r>
      <w:r w:rsidR="00710DEB" w:rsidRPr="00D7361D">
        <w:rPr>
          <w:rFonts w:cs="B Lotus" w:hint="cs"/>
          <w:rtl/>
        </w:rPr>
        <w:tab/>
      </w:r>
    </w:p>
    <w:p w14:paraId="061DF52F" w14:textId="77777777" w:rsidR="00FA5259" w:rsidRPr="00FA5259" w:rsidRDefault="004C1CA6" w:rsidP="00FA5259">
      <w:pPr>
        <w:numPr>
          <w:ilvl w:val="0"/>
          <w:numId w:val="1"/>
        </w:numPr>
        <w:jc w:val="lowKashida"/>
        <w:rPr>
          <w:rFonts w:cs="B Lotus"/>
          <w:b/>
          <w:bCs/>
          <w:sz w:val="32"/>
          <w:szCs w:val="32"/>
          <w:u w:val="single"/>
        </w:rPr>
      </w:pPr>
      <w:r>
        <w:rPr>
          <w:rFonts w:cs="B Lotus" w:hint="cs"/>
          <w:b/>
          <w:bCs/>
          <w:rtl/>
        </w:rPr>
        <w:t>خلاصه پروژه (حداكثر 100 كلمه)</w:t>
      </w:r>
      <w:r w:rsidR="00710DEB" w:rsidRPr="00D7361D">
        <w:rPr>
          <w:rFonts w:cs="B Lotus" w:hint="cs"/>
          <w:b/>
          <w:bCs/>
          <w:rtl/>
        </w:rPr>
        <w:t xml:space="preserve">: </w:t>
      </w:r>
    </w:p>
    <w:p w14:paraId="563E33A8" w14:textId="77777777" w:rsidR="00FA5259" w:rsidRDefault="00FA5259" w:rsidP="00FA5259">
      <w:pPr>
        <w:ind w:left="720"/>
        <w:jc w:val="lowKashida"/>
        <w:rPr>
          <w:rFonts w:cs="B Lotus"/>
          <w:b/>
          <w:bCs/>
          <w:rtl/>
        </w:rPr>
      </w:pPr>
    </w:p>
    <w:p w14:paraId="6AC7A132" w14:textId="3DDF29B2" w:rsidR="00710DEB" w:rsidRPr="00D7361D" w:rsidRDefault="00FA5259" w:rsidP="00FA5259">
      <w:pPr>
        <w:ind w:left="720"/>
        <w:jc w:val="lowKashida"/>
        <w:rPr>
          <w:rFonts w:cs="B Lotus"/>
          <w:b/>
          <w:bCs/>
          <w:sz w:val="32"/>
          <w:szCs w:val="32"/>
          <w:u w:val="single"/>
          <w:rtl/>
        </w:rPr>
      </w:pPr>
      <w:r>
        <w:rPr>
          <w:rFonts w:cs="B Lotus" w:hint="cs"/>
          <w:b/>
          <w:bCs/>
          <w:sz w:val="32"/>
          <w:szCs w:val="32"/>
          <w:u w:val="single"/>
          <w:rtl/>
        </w:rPr>
        <w:t>ب</w:t>
      </w:r>
      <w:r w:rsidR="00D253B4">
        <w:rPr>
          <w:rFonts w:cs="B Lotus" w:hint="cs"/>
          <w:b/>
          <w:bCs/>
          <w:sz w:val="32"/>
          <w:szCs w:val="32"/>
          <w:u w:val="single"/>
          <w:rtl/>
        </w:rPr>
        <w:t xml:space="preserve"> ) اطلاعات تفصيلي پروژه</w:t>
      </w:r>
      <w:r w:rsidR="00710DEB" w:rsidRPr="00D7361D">
        <w:rPr>
          <w:rFonts w:cs="B Lotus" w:hint="cs"/>
          <w:b/>
          <w:bCs/>
          <w:sz w:val="32"/>
          <w:szCs w:val="32"/>
          <w:u w:val="single"/>
          <w:rtl/>
        </w:rPr>
        <w:t xml:space="preserve">: </w:t>
      </w:r>
    </w:p>
    <w:p w14:paraId="57BC56E5" w14:textId="354F625D" w:rsidR="00350065" w:rsidRPr="00350065" w:rsidRDefault="00710DEB" w:rsidP="00FA5259">
      <w:pPr>
        <w:numPr>
          <w:ilvl w:val="0"/>
          <w:numId w:val="3"/>
        </w:numPr>
        <w:ind w:left="357" w:hanging="357"/>
        <w:jc w:val="lowKashida"/>
        <w:rPr>
          <w:b/>
          <w:bCs/>
          <w:rtl/>
        </w:rPr>
      </w:pPr>
      <w:r w:rsidRPr="00511913">
        <w:rPr>
          <w:rFonts w:cs="B Lotus" w:hint="cs"/>
          <w:b/>
          <w:bCs/>
          <w:rtl/>
        </w:rPr>
        <w:t xml:space="preserve">اهداف </w:t>
      </w:r>
      <w:r w:rsidR="00DD3F2B" w:rsidRPr="00511913">
        <w:rPr>
          <w:rFonts w:cs="B Lotus" w:hint="cs"/>
          <w:b/>
          <w:bCs/>
          <w:rtl/>
        </w:rPr>
        <w:t xml:space="preserve">كلي </w:t>
      </w:r>
      <w:r w:rsidRPr="00511913">
        <w:rPr>
          <w:rFonts w:cs="B Lotus" w:hint="cs"/>
          <w:b/>
          <w:bCs/>
          <w:rtl/>
        </w:rPr>
        <w:t xml:space="preserve">پروژه: </w:t>
      </w:r>
    </w:p>
    <w:p w14:paraId="6F5E84FA" w14:textId="29339D78" w:rsidR="00FA5259" w:rsidRDefault="00DD3F2B" w:rsidP="00FA5259">
      <w:pPr>
        <w:numPr>
          <w:ilvl w:val="0"/>
          <w:numId w:val="3"/>
        </w:numPr>
        <w:ind w:left="357" w:hanging="357"/>
        <w:jc w:val="lowKashida"/>
        <w:rPr>
          <w:rFonts w:cs="B Lotus"/>
          <w:b/>
          <w:bCs/>
        </w:rPr>
      </w:pPr>
      <w:r w:rsidRPr="00511913">
        <w:rPr>
          <w:rFonts w:cs="B Lotus" w:hint="cs"/>
          <w:b/>
          <w:bCs/>
          <w:rtl/>
        </w:rPr>
        <w:t>خلاصه مراحل تحقيق</w:t>
      </w:r>
      <w:r w:rsidR="00E16B5A" w:rsidRPr="00511913">
        <w:rPr>
          <w:rFonts w:cs="B Lotus" w:hint="cs"/>
          <w:b/>
          <w:bCs/>
          <w:rtl/>
        </w:rPr>
        <w:t>:</w:t>
      </w:r>
    </w:p>
    <w:p w14:paraId="68EC9A11" w14:textId="2C557054" w:rsidR="005C5719" w:rsidRDefault="005C5719" w:rsidP="00536946">
      <w:pPr>
        <w:bidi w:val="0"/>
        <w:jc w:val="right"/>
        <w:rPr>
          <w:rFonts w:cs="B Lotus"/>
          <w:b/>
          <w:bCs/>
          <w:rtl/>
        </w:rPr>
      </w:pPr>
    </w:p>
    <w:p w14:paraId="57DF6799" w14:textId="77777777" w:rsidR="00AA55B5" w:rsidRDefault="00D31555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 xml:space="preserve">مراحل </w:t>
      </w:r>
      <w:r w:rsidR="00E16B5A">
        <w:rPr>
          <w:rFonts w:cs="B Lotus" w:hint="cs"/>
          <w:b/>
          <w:bCs/>
          <w:rtl/>
        </w:rPr>
        <w:t>ز</w:t>
      </w:r>
      <w:r w:rsidR="00710DEB" w:rsidRPr="00D7361D">
        <w:rPr>
          <w:rFonts w:cs="B Lotus" w:hint="cs"/>
          <w:b/>
          <w:bCs/>
          <w:rtl/>
        </w:rPr>
        <w:t>مانبندي</w:t>
      </w:r>
      <w:r>
        <w:rPr>
          <w:rFonts w:cs="B Lotus" w:hint="cs"/>
          <w:b/>
          <w:bCs/>
          <w:rtl/>
        </w:rPr>
        <w:t xml:space="preserve"> براي اجراي</w:t>
      </w:r>
      <w:r w:rsidR="00710DEB" w:rsidRPr="00D7361D">
        <w:rPr>
          <w:rFonts w:cs="B Lotus" w:hint="cs"/>
          <w:b/>
          <w:bCs/>
          <w:rtl/>
        </w:rPr>
        <w:t xml:space="preserve"> پروژه:</w:t>
      </w:r>
    </w:p>
    <w:p w14:paraId="3096483A" w14:textId="77777777" w:rsidR="009B40FA" w:rsidRDefault="009B40FA" w:rsidP="009B40FA">
      <w:pPr>
        <w:jc w:val="lowKashida"/>
        <w:rPr>
          <w:rFonts w:cs="B Lotus"/>
          <w:b/>
          <w:bCs/>
          <w:rtl/>
        </w:rPr>
      </w:pPr>
    </w:p>
    <w:tbl>
      <w:tblPr>
        <w:tblpPr w:leftFromText="180" w:rightFromText="180" w:vertAnchor="text" w:horzAnchor="margin" w:tblpXSpec="center" w:tblpY="-102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42"/>
        <w:gridCol w:w="859"/>
        <w:gridCol w:w="1362"/>
        <w:gridCol w:w="1238"/>
        <w:gridCol w:w="1514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359"/>
        <w:gridCol w:w="359"/>
        <w:gridCol w:w="359"/>
      </w:tblGrid>
      <w:tr w:rsidR="009B40FA" w:rsidRPr="00D7361D" w14:paraId="7635EEFB" w14:textId="77777777" w:rsidTr="00716DBB">
        <w:trPr>
          <w:trHeight w:val="189"/>
        </w:trPr>
        <w:tc>
          <w:tcPr>
            <w:tcW w:w="0" w:type="auto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  <w:textDirection w:val="btLr"/>
            <w:vAlign w:val="center"/>
          </w:tcPr>
          <w:p w14:paraId="105DA547" w14:textId="77777777" w:rsidR="009B40FA" w:rsidRPr="00FF40C8" w:rsidRDefault="009B40FA" w:rsidP="00BC42E4">
            <w:pPr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40C8">
              <w:rPr>
                <w:rFonts w:cs="B Lotus" w:hint="cs"/>
                <w:b/>
                <w:bCs/>
                <w:sz w:val="18"/>
                <w:szCs w:val="18"/>
                <w:rtl/>
              </w:rPr>
              <w:lastRenderedPageBreak/>
              <w:t>شماره فاز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right w:val="single" w:sz="12" w:space="0" w:color="000000"/>
            </w:tcBorders>
            <w:shd w:val="clear" w:color="auto" w:fill="FFFFCC"/>
            <w:vAlign w:val="center"/>
          </w:tcPr>
          <w:p w14:paraId="739A3DDA" w14:textId="77777777" w:rsidR="009B40FA" w:rsidRPr="00FF40C8" w:rsidRDefault="009B40FA" w:rsidP="00BC42E4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40C8">
              <w:rPr>
                <w:rFonts w:cs="B Lotus" w:hint="cs"/>
                <w:b/>
                <w:bCs/>
                <w:sz w:val="18"/>
                <w:szCs w:val="18"/>
                <w:rtl/>
              </w:rPr>
              <w:t>شماره فعاليت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  <w:vAlign w:val="center"/>
          </w:tcPr>
          <w:p w14:paraId="7F43C2B6" w14:textId="77777777" w:rsidR="009B40FA" w:rsidRPr="00FF40C8" w:rsidRDefault="009B40FA" w:rsidP="00BC42E4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40C8">
              <w:rPr>
                <w:rFonts w:cs="B Lotus" w:hint="cs"/>
                <w:b/>
                <w:bCs/>
                <w:sz w:val="18"/>
                <w:szCs w:val="18"/>
                <w:rtl/>
              </w:rPr>
              <w:t>عنوان فعاليت مطابق بند 10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  <w:vAlign w:val="center"/>
          </w:tcPr>
          <w:p w14:paraId="6591BD52" w14:textId="77777777" w:rsidR="009B40FA" w:rsidRPr="00FF40C8" w:rsidRDefault="009B40FA" w:rsidP="00BC42E4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40C8">
              <w:rPr>
                <w:rFonts w:cs="B Lotus" w:hint="cs"/>
                <w:b/>
                <w:bCs/>
                <w:sz w:val="18"/>
                <w:szCs w:val="18"/>
                <w:rtl/>
              </w:rPr>
              <w:t>نفر ساعت نيروي انساني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  <w:vAlign w:val="center"/>
          </w:tcPr>
          <w:p w14:paraId="2318E0B6" w14:textId="77777777" w:rsidR="009B40FA" w:rsidRPr="00FF40C8" w:rsidRDefault="009B40FA" w:rsidP="00BC42E4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40C8">
              <w:rPr>
                <w:rFonts w:cs="B Lotus" w:hint="cs"/>
                <w:b/>
                <w:bCs/>
                <w:sz w:val="18"/>
                <w:szCs w:val="18"/>
                <w:rtl/>
              </w:rPr>
              <w:t>وزن فعاليت نسبت به كل پروژه</w:t>
            </w:r>
          </w:p>
        </w:tc>
        <w:tc>
          <w:tcPr>
            <w:tcW w:w="0" w:type="auto"/>
            <w:gridSpan w:val="12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FFCC"/>
          </w:tcPr>
          <w:p w14:paraId="0C716B81" w14:textId="77777777" w:rsidR="009B40FA" w:rsidRPr="00D7361D" w:rsidRDefault="009B40FA" w:rsidP="00BC42E4">
            <w:pPr>
              <w:tabs>
                <w:tab w:val="left" w:pos="3012"/>
                <w:tab w:val="center" w:pos="3186"/>
              </w:tabs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D7361D">
              <w:rPr>
                <w:rFonts w:cs="B Lotus" w:hint="cs"/>
                <w:b/>
                <w:bCs/>
                <w:sz w:val="28"/>
                <w:szCs w:val="28"/>
                <w:rtl/>
              </w:rPr>
              <w:t>زمـانبنـدي</w:t>
            </w:r>
            <w:r w:rsidRPr="00D7361D">
              <w:rPr>
                <w:rFonts w:cs="B Lotus" w:hint="cs"/>
                <w:b/>
                <w:bCs/>
                <w:rtl/>
              </w:rPr>
              <w:t>(مـــاه)</w:t>
            </w:r>
          </w:p>
        </w:tc>
      </w:tr>
      <w:tr w:rsidR="009B40FA" w:rsidRPr="00D7361D" w14:paraId="6DC02E91" w14:textId="77777777" w:rsidTr="00716DBB">
        <w:trPr>
          <w:trHeight w:val="188"/>
        </w:trPr>
        <w:tc>
          <w:tcPr>
            <w:tcW w:w="0" w:type="auto"/>
            <w:vMerge/>
            <w:tcBorders>
              <w:bottom w:val="single" w:sz="12" w:space="0" w:color="000000"/>
              <w:right w:val="single" w:sz="12" w:space="0" w:color="000000"/>
            </w:tcBorders>
          </w:tcPr>
          <w:p w14:paraId="0E1DF917" w14:textId="77777777" w:rsidR="009B40FA" w:rsidRPr="00D7361D" w:rsidRDefault="009B40FA" w:rsidP="00BC42E4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0" w:type="auto"/>
            <w:vMerge/>
            <w:tcBorders>
              <w:bottom w:val="single" w:sz="12" w:space="0" w:color="000000"/>
              <w:right w:val="single" w:sz="12" w:space="0" w:color="000000"/>
            </w:tcBorders>
            <w:shd w:val="clear" w:color="auto" w:fill="FFFFCC"/>
          </w:tcPr>
          <w:p w14:paraId="2EE99C08" w14:textId="77777777" w:rsidR="009B40FA" w:rsidRPr="00D7361D" w:rsidRDefault="009B40FA" w:rsidP="00BC42E4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</w:tcPr>
          <w:p w14:paraId="5313ACFB" w14:textId="77777777" w:rsidR="009B40FA" w:rsidRPr="00D7361D" w:rsidRDefault="009B40FA" w:rsidP="00BC42E4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</w:tcPr>
          <w:p w14:paraId="34DFFD5D" w14:textId="77777777" w:rsidR="009B40FA" w:rsidRPr="00D7361D" w:rsidRDefault="009B40FA" w:rsidP="00BC42E4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</w:tcPr>
          <w:p w14:paraId="1007AD02" w14:textId="77777777" w:rsidR="009B40FA" w:rsidRPr="00D7361D" w:rsidRDefault="009B40FA" w:rsidP="00BC42E4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FF66"/>
          </w:tcPr>
          <w:p w14:paraId="1184DF80" w14:textId="77777777" w:rsidR="009B40FA" w:rsidRPr="002946F7" w:rsidRDefault="009B40FA" w:rsidP="00BC42E4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14:paraId="317EE6B3" w14:textId="77777777" w:rsidR="009B40FA" w:rsidRPr="002946F7" w:rsidRDefault="009B40FA" w:rsidP="00BC42E4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14:paraId="6C653984" w14:textId="77777777" w:rsidR="009B40FA" w:rsidRPr="002946F7" w:rsidRDefault="009B40FA" w:rsidP="00BC42E4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14:paraId="025C6AA7" w14:textId="77777777" w:rsidR="009B40FA" w:rsidRPr="002946F7" w:rsidRDefault="009B40FA" w:rsidP="00BC42E4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14:paraId="2E743926" w14:textId="77777777" w:rsidR="009B40FA" w:rsidRPr="002946F7" w:rsidRDefault="009B40FA" w:rsidP="00BC42E4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14:paraId="3BC12E4A" w14:textId="77777777" w:rsidR="009B40FA" w:rsidRPr="002946F7" w:rsidRDefault="009B40FA" w:rsidP="00BC42E4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14:paraId="7D19A24C" w14:textId="77777777" w:rsidR="009B40FA" w:rsidRPr="002946F7" w:rsidRDefault="009B40FA" w:rsidP="00BC42E4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14:paraId="5B744082" w14:textId="77777777" w:rsidR="009B40FA" w:rsidRPr="002946F7" w:rsidRDefault="009B40FA" w:rsidP="00BC42E4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14:paraId="15DBA1A8" w14:textId="77777777" w:rsidR="009B40FA" w:rsidRPr="002946F7" w:rsidRDefault="009B40FA" w:rsidP="00BC42E4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14:paraId="25D5691F" w14:textId="77777777" w:rsidR="009B40FA" w:rsidRPr="002946F7" w:rsidRDefault="009B40FA" w:rsidP="00BC42E4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14:paraId="072EA1DB" w14:textId="77777777" w:rsidR="009B40FA" w:rsidRPr="002946F7" w:rsidRDefault="009B40FA" w:rsidP="00BC42E4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14:paraId="23040F00" w14:textId="77777777" w:rsidR="009B40FA" w:rsidRPr="002946F7" w:rsidRDefault="009B40FA" w:rsidP="00BC42E4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12</w:t>
            </w:r>
          </w:p>
        </w:tc>
      </w:tr>
      <w:tr w:rsidR="009B40FA" w:rsidRPr="00D7361D" w14:paraId="7EFD70B3" w14:textId="77777777" w:rsidTr="00716DBB">
        <w:trPr>
          <w:trHeight w:val="113"/>
        </w:trPr>
        <w:tc>
          <w:tcPr>
            <w:tcW w:w="0" w:type="auto"/>
            <w:shd w:val="clear" w:color="auto" w:fill="auto"/>
            <w:vAlign w:val="center"/>
          </w:tcPr>
          <w:p w14:paraId="00C75A07" w14:textId="756EBBE0" w:rsidR="009B40FA" w:rsidRPr="00D7361D" w:rsidRDefault="009B40FA" w:rsidP="004A24FE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0" w:type="auto"/>
            <w:vAlign w:val="center"/>
          </w:tcPr>
          <w:p w14:paraId="7AD58100" w14:textId="7D7B1201" w:rsidR="009B40FA" w:rsidRPr="00D7361D" w:rsidRDefault="009B40FA" w:rsidP="004A24FE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C2E19F" w14:textId="5F5C92DD" w:rsidR="009B40FA" w:rsidRPr="00D7361D" w:rsidRDefault="009B40FA" w:rsidP="004A24FE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568979" w14:textId="5AE35C66" w:rsidR="009B40FA" w:rsidRPr="00D7361D" w:rsidRDefault="009B40FA" w:rsidP="004A24FE">
            <w:pPr>
              <w:jc w:val="center"/>
              <w:rPr>
                <w:rFonts w:cs="B Lotus"/>
                <w:b/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E4B269" w14:textId="2439DD16" w:rsidR="009B40FA" w:rsidRPr="00D7361D" w:rsidRDefault="009B40FA" w:rsidP="004A24FE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89D3C9E" w14:textId="76A49D77" w:rsidR="009B40FA" w:rsidRPr="00D7361D" w:rsidRDefault="009B40FA" w:rsidP="004A24FE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132B1E0B" w14:textId="77777777" w:rsidR="009B40FA" w:rsidRPr="00D7361D" w:rsidRDefault="009B40FA" w:rsidP="004A24FE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782C38A6" w14:textId="77777777" w:rsidR="009B40FA" w:rsidRPr="00D7361D" w:rsidRDefault="009B40FA" w:rsidP="004A24FE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53864266" w14:textId="77777777" w:rsidR="009B40FA" w:rsidRPr="00D7361D" w:rsidRDefault="009B40FA" w:rsidP="004A24FE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0AE13E7" w14:textId="77777777" w:rsidR="009B40FA" w:rsidRPr="00D7361D" w:rsidRDefault="009B40FA" w:rsidP="004A24FE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113E5E63" w14:textId="77777777" w:rsidR="009B40FA" w:rsidRPr="00D7361D" w:rsidRDefault="009B40FA" w:rsidP="004A24FE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20B7AACC" w14:textId="77777777" w:rsidR="009B40FA" w:rsidRPr="00D7361D" w:rsidRDefault="009B40FA" w:rsidP="004A24FE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41201BBE" w14:textId="77777777" w:rsidR="009B40FA" w:rsidRPr="00D7361D" w:rsidRDefault="009B40FA" w:rsidP="004A24FE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7D51461" w14:textId="77777777" w:rsidR="009B40FA" w:rsidRPr="00D7361D" w:rsidRDefault="009B40FA" w:rsidP="004A24FE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147B843D" w14:textId="77777777" w:rsidR="009B40FA" w:rsidRPr="00D7361D" w:rsidRDefault="009B40FA" w:rsidP="004A24FE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18CD813" w14:textId="77777777" w:rsidR="009B40FA" w:rsidRPr="00D7361D" w:rsidRDefault="009B40FA" w:rsidP="004A24FE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734A286A" w14:textId="77777777" w:rsidR="009B40FA" w:rsidRPr="00D7361D" w:rsidRDefault="009B40FA" w:rsidP="004A24FE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FA5259" w:rsidRPr="00D7361D" w14:paraId="6DB79718" w14:textId="77777777" w:rsidTr="00716DBB">
        <w:trPr>
          <w:trHeight w:val="225"/>
        </w:trPr>
        <w:tc>
          <w:tcPr>
            <w:tcW w:w="0" w:type="auto"/>
            <w:shd w:val="clear" w:color="auto" w:fill="auto"/>
            <w:vAlign w:val="center"/>
          </w:tcPr>
          <w:p w14:paraId="35538A14" w14:textId="77777777" w:rsidR="00FA5259" w:rsidRDefault="00FA5259" w:rsidP="00D23C2E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0" w:type="auto"/>
            <w:vAlign w:val="center"/>
          </w:tcPr>
          <w:p w14:paraId="60E4F422" w14:textId="77777777" w:rsidR="00FA5259" w:rsidRDefault="00FA5259" w:rsidP="00D23C2E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76B882" w14:textId="77777777" w:rsidR="00FA5259" w:rsidRPr="004A24FE" w:rsidRDefault="00FA5259" w:rsidP="00D23C2E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912C3E" w14:textId="77777777" w:rsidR="00FA5259" w:rsidRPr="00D7361D" w:rsidRDefault="00FA5259" w:rsidP="00D23C2E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75B1846" w14:textId="77777777" w:rsidR="00FA5259" w:rsidRDefault="00FA5259" w:rsidP="00D23C2E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BEEF6C" w14:textId="77777777" w:rsidR="00FA5259" w:rsidRPr="00D7361D" w:rsidRDefault="00FA5259" w:rsidP="00D23C2E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F3F2B3" w14:textId="77777777" w:rsidR="00FA5259" w:rsidRPr="00D7361D" w:rsidRDefault="00FA5259" w:rsidP="00D23C2E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B2AF97" w14:textId="77777777" w:rsidR="00FA5259" w:rsidRPr="00D7361D" w:rsidRDefault="00FA5259" w:rsidP="00D23C2E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0729B9" w14:textId="77777777" w:rsidR="00FA5259" w:rsidRPr="00D7361D" w:rsidRDefault="00FA5259" w:rsidP="00D23C2E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D8470B" w14:textId="77777777" w:rsidR="00FA5259" w:rsidRPr="00D7361D" w:rsidRDefault="00FA5259" w:rsidP="00D23C2E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2A4A9B" w14:textId="77777777" w:rsidR="00FA5259" w:rsidRPr="00D7361D" w:rsidRDefault="00FA5259" w:rsidP="00D23C2E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7D25CE" w14:textId="77777777" w:rsidR="00FA5259" w:rsidRPr="00D7361D" w:rsidRDefault="00FA5259" w:rsidP="00D23C2E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200F4D" w14:textId="77777777" w:rsidR="00FA5259" w:rsidRPr="00D7361D" w:rsidRDefault="00FA5259" w:rsidP="00D23C2E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F7D10C" w14:textId="77777777" w:rsidR="00FA5259" w:rsidRPr="00D7361D" w:rsidRDefault="00FA5259" w:rsidP="00D23C2E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1B6532" w14:textId="77777777" w:rsidR="00FA5259" w:rsidRPr="00D7361D" w:rsidRDefault="00FA5259" w:rsidP="00D23C2E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05EC9C" w14:textId="77777777" w:rsidR="00FA5259" w:rsidRPr="00D7361D" w:rsidRDefault="00FA5259" w:rsidP="00D23C2E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52CE0C" w14:textId="77777777" w:rsidR="00FA5259" w:rsidRPr="00D7361D" w:rsidRDefault="00FA5259" w:rsidP="00D23C2E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</w:tr>
    </w:tbl>
    <w:p w14:paraId="372C73EC" w14:textId="77777777" w:rsidR="009B40FA" w:rsidRDefault="009B40FA" w:rsidP="009B40FA">
      <w:pPr>
        <w:pStyle w:val="ListParagraph"/>
        <w:ind w:left="360" w:firstLine="0"/>
        <w:rPr>
          <w:b/>
          <w:bCs/>
          <w:rtl/>
        </w:rPr>
      </w:pPr>
    </w:p>
    <w:p w14:paraId="1267AD0B" w14:textId="77777777" w:rsidR="009B40FA" w:rsidRPr="009B40FA" w:rsidRDefault="009B40FA" w:rsidP="002F1AE4">
      <w:pPr>
        <w:pStyle w:val="ListParagraph"/>
        <w:numPr>
          <w:ilvl w:val="0"/>
          <w:numId w:val="3"/>
        </w:numPr>
        <w:rPr>
          <w:b/>
          <w:bCs/>
        </w:rPr>
      </w:pPr>
      <w:r w:rsidRPr="009B40FA">
        <w:rPr>
          <w:rFonts w:hint="cs"/>
          <w:b/>
          <w:bCs/>
          <w:rtl/>
        </w:rPr>
        <w:t>مقاطع و محتوي گزارشهاي پروژه(فاز):</w:t>
      </w:r>
    </w:p>
    <w:p w14:paraId="2E66491A" w14:textId="77777777" w:rsidR="00710DEB" w:rsidRPr="00D7361D" w:rsidRDefault="00710DEB" w:rsidP="00710DEB">
      <w:pPr>
        <w:rPr>
          <w:rFonts w:cs="B Lotus"/>
        </w:rPr>
      </w:pPr>
    </w:p>
    <w:tbl>
      <w:tblPr>
        <w:tblpPr w:leftFromText="180" w:rightFromText="180" w:vertAnchor="text" w:horzAnchor="margin" w:tblpXSpec="right" w:tblpY="-83"/>
        <w:tblW w:w="96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526"/>
        <w:gridCol w:w="5528"/>
        <w:gridCol w:w="1843"/>
        <w:gridCol w:w="775"/>
      </w:tblGrid>
      <w:tr w:rsidR="00420384" w:rsidRPr="00D7361D" w14:paraId="4EEA78C5" w14:textId="77777777" w:rsidTr="00FF40C8">
        <w:tc>
          <w:tcPr>
            <w:tcW w:w="15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14:paraId="250F3693" w14:textId="77777777" w:rsidR="00420384" w:rsidRPr="00D7361D" w:rsidRDefault="00056C64" w:rsidP="00056C64">
            <w:pPr>
              <w:jc w:val="center"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>زمان</w:t>
            </w:r>
            <w:r w:rsidR="00420384" w:rsidRPr="00D7361D">
              <w:rPr>
                <w:rFonts w:cs="B Lotus" w:hint="cs"/>
                <w:b/>
                <w:bCs/>
                <w:rtl/>
              </w:rPr>
              <w:t xml:space="preserve"> گزارش پس از شروع  </w:t>
            </w:r>
          </w:p>
        </w:tc>
        <w:tc>
          <w:tcPr>
            <w:tcW w:w="552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14:paraId="53AD6DDB" w14:textId="10DFA29A" w:rsidR="00420384" w:rsidRPr="00D7361D" w:rsidRDefault="00420384" w:rsidP="00FF40C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محتوي گزارش شامل نتايج كداميك از مراحل است؟</w:t>
            </w:r>
            <w:r w:rsidR="00FF40C8">
              <w:rPr>
                <w:rFonts w:cs="B Lotus" w:hint="cs"/>
                <w:b/>
                <w:bCs/>
                <w:rtl/>
              </w:rPr>
              <w:t xml:space="preserve"> </w:t>
            </w:r>
            <w:r w:rsidR="00FF40C8">
              <w:rPr>
                <w:rFonts w:cs="B Lotus"/>
                <w:b/>
                <w:bCs/>
                <w:rtl/>
              </w:rPr>
              <w:br/>
            </w:r>
            <w:r>
              <w:rPr>
                <w:rFonts w:cs="B Lotus" w:hint="cs"/>
                <w:b/>
                <w:bCs/>
                <w:rtl/>
              </w:rPr>
              <w:t>(كدام فعاليتها)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14:paraId="3F5C5D33" w14:textId="77777777" w:rsidR="00420384" w:rsidRPr="00D7361D" w:rsidRDefault="00420384" w:rsidP="00FF40C8">
            <w:pPr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عنوان فاز</w:t>
            </w:r>
          </w:p>
        </w:tc>
        <w:tc>
          <w:tcPr>
            <w:tcW w:w="77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14:paraId="557043EB" w14:textId="77777777" w:rsidR="00420384" w:rsidRPr="00D7361D" w:rsidRDefault="00420384" w:rsidP="00FF40C8">
            <w:pPr>
              <w:jc w:val="center"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>شماره فاز</w:t>
            </w:r>
          </w:p>
        </w:tc>
      </w:tr>
      <w:tr w:rsidR="00420384" w:rsidRPr="00D7361D" w14:paraId="1BE1D953" w14:textId="77777777" w:rsidTr="00D23C2E">
        <w:trPr>
          <w:trHeight w:val="383"/>
        </w:trPr>
        <w:tc>
          <w:tcPr>
            <w:tcW w:w="1526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427F4B6" w14:textId="25035FF0" w:rsidR="00420384" w:rsidRPr="00D7361D" w:rsidRDefault="00420384" w:rsidP="00FA5259">
            <w:pPr>
              <w:rPr>
                <w:rFonts w:cs="B Lotus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BE3A71C" w14:textId="488D8B79" w:rsidR="00420384" w:rsidRPr="00D7361D" w:rsidRDefault="00420384" w:rsidP="00FA5259">
            <w:pPr>
              <w:rPr>
                <w:rFonts w:cs="B Lotus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478EB177" w14:textId="0DCED908" w:rsidR="00420384" w:rsidRPr="00D7361D" w:rsidRDefault="00420384" w:rsidP="00D23C2E">
            <w:pPr>
              <w:jc w:val="center"/>
              <w:rPr>
                <w:rFonts w:cs="B Lotus"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83B0955" w14:textId="77777777" w:rsidR="00420384" w:rsidRPr="00D7361D" w:rsidRDefault="00D23C2E" w:rsidP="00D23C2E">
            <w:pPr>
              <w:jc w:val="center"/>
              <w:rPr>
                <w:rFonts w:cs="B Lotus"/>
                <w:sz w:val="22"/>
                <w:szCs w:val="22"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1</w:t>
            </w:r>
          </w:p>
        </w:tc>
      </w:tr>
      <w:tr w:rsidR="00D23C2E" w:rsidRPr="00D7361D" w14:paraId="0D172159" w14:textId="77777777" w:rsidTr="00D23C2E">
        <w:trPr>
          <w:trHeight w:val="391"/>
        </w:trPr>
        <w:tc>
          <w:tcPr>
            <w:tcW w:w="15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25AF7A7" w14:textId="7EDF4E3C" w:rsidR="00D23C2E" w:rsidRPr="00D7361D" w:rsidRDefault="00D23C2E" w:rsidP="00FA5259">
            <w:pPr>
              <w:rPr>
                <w:rFonts w:cs="B Lotus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6DBABD8" w14:textId="54EBB128" w:rsidR="00D23C2E" w:rsidRPr="00D7361D" w:rsidRDefault="00D23C2E" w:rsidP="00FA5259">
            <w:pPr>
              <w:rPr>
                <w:rFonts w:cs="B Lotus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45C3FB5" w14:textId="3F39D350" w:rsidR="00D23C2E" w:rsidRPr="00D7361D" w:rsidRDefault="00D23C2E" w:rsidP="00FA5259">
            <w:pPr>
              <w:rPr>
                <w:rFonts w:cs="B Lotus"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204CC1D" w14:textId="77777777" w:rsidR="00D23C2E" w:rsidRPr="00D7361D" w:rsidRDefault="00D23C2E" w:rsidP="00D23C2E">
            <w:pPr>
              <w:jc w:val="center"/>
              <w:rPr>
                <w:rFonts w:cs="B Lotus"/>
                <w:sz w:val="22"/>
                <w:szCs w:val="22"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2</w:t>
            </w:r>
          </w:p>
        </w:tc>
      </w:tr>
    </w:tbl>
    <w:p w14:paraId="028BC8D0" w14:textId="590AF046" w:rsidR="00710DEB" w:rsidRPr="00D7361D" w:rsidRDefault="00710DEB" w:rsidP="00DC2C7C">
      <w:pPr>
        <w:ind w:left="229"/>
        <w:jc w:val="lowKashida"/>
        <w:rPr>
          <w:b/>
          <w:bCs/>
          <w:rtl/>
        </w:rPr>
      </w:pPr>
      <w:r w:rsidRPr="00D7361D">
        <w:rPr>
          <w:rFonts w:cs="B Lotus"/>
          <w:b/>
          <w:bCs/>
          <w:sz w:val="32"/>
          <w:szCs w:val="32"/>
          <w:rtl/>
        </w:rPr>
        <w:t>*</w:t>
      </w:r>
      <w:r w:rsidRPr="00D7361D">
        <w:rPr>
          <w:rFonts w:cs="B Lotus" w:hint="cs"/>
          <w:b/>
          <w:bCs/>
          <w:sz w:val="32"/>
          <w:szCs w:val="32"/>
          <w:rtl/>
        </w:rPr>
        <w:t xml:space="preserve"> </w:t>
      </w:r>
      <w:r w:rsidRPr="00D7361D">
        <w:rPr>
          <w:rFonts w:cs="B Lotus" w:hint="cs"/>
          <w:b/>
          <w:bCs/>
          <w:sz w:val="20"/>
          <w:szCs w:val="20"/>
          <w:rtl/>
        </w:rPr>
        <w:t xml:space="preserve">تذكر : گزارش نهائي شامل كليه مراحل پروژه مي گردد. </w:t>
      </w:r>
      <w:r w:rsidRPr="00D7361D">
        <w:rPr>
          <w:rFonts w:hint="cs"/>
          <w:b/>
          <w:bCs/>
          <w:rtl/>
        </w:rPr>
        <w:t>آيا براي پيشبرد پروژه ، نياز به همكاري با مؤسسات ديگر مي باشد؟</w:t>
      </w:r>
      <w:r w:rsidR="00511913">
        <w:rPr>
          <w:rFonts w:hint="cs"/>
          <w:b/>
          <w:bCs/>
          <w:rtl/>
        </w:rPr>
        <w:t xml:space="preserve"> </w:t>
      </w:r>
      <w:r w:rsidRPr="00D7361D">
        <w:rPr>
          <w:rFonts w:hint="cs"/>
          <w:b/>
          <w:bCs/>
          <w:rtl/>
        </w:rPr>
        <w:t xml:space="preserve">(به جز سازمان مجري و كارفرما)  </w:t>
      </w:r>
    </w:p>
    <w:p w14:paraId="47A390C7" w14:textId="6CA4418C" w:rsidR="00710DEB" w:rsidRPr="00D7361D" w:rsidRDefault="00821DA2" w:rsidP="00710DEB">
      <w:pPr>
        <w:jc w:val="lowKashida"/>
        <w:rPr>
          <w:rFonts w:cs="B Lotus"/>
          <w:rtl/>
        </w:rPr>
      </w:pPr>
      <w:r>
        <w:rPr>
          <w:rFonts w:cs="B Lotu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7A42402" wp14:editId="2D568E77">
                <wp:simplePos x="0" y="0"/>
                <wp:positionH relativeFrom="column">
                  <wp:posOffset>4229100</wp:posOffset>
                </wp:positionH>
                <wp:positionV relativeFrom="paragraph">
                  <wp:posOffset>43180</wp:posOffset>
                </wp:positionV>
                <wp:extent cx="114300" cy="114300"/>
                <wp:effectExtent l="5080" t="12700" r="13970" b="6350"/>
                <wp:wrapNone/>
                <wp:docPr id="5" name="Rectangl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8B2596" id="Rectangle 461" o:spid="_x0000_s1026" style="position:absolute;margin-left:333pt;margin-top:3.4pt;width:9pt;height: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"/>
            </w:pict>
          </mc:Fallback>
        </mc:AlternateContent>
      </w:r>
      <w:r w:rsidR="00710DEB" w:rsidRPr="00D7361D">
        <w:rPr>
          <w:rFonts w:cs="B Lotus" w:hint="cs"/>
          <w:rtl/>
        </w:rPr>
        <w:t xml:space="preserve">                                </w:t>
      </w:r>
      <w:r w:rsidR="00710DEB" w:rsidRPr="00D7361D">
        <w:rPr>
          <w:rFonts w:cs="B Lotus" w:hint="cs"/>
          <w:b/>
          <w:bCs/>
          <w:rtl/>
        </w:rPr>
        <w:t>بلي</w:t>
      </w:r>
      <w:r w:rsidR="00710DEB" w:rsidRPr="00D7361D">
        <w:rPr>
          <w:rFonts w:cs="B Lotus" w:hint="cs"/>
          <w:b/>
          <w:bCs/>
          <w:rtl/>
        </w:rPr>
        <w:tab/>
      </w:r>
      <w:r w:rsidR="00710DEB" w:rsidRPr="00D7361D">
        <w:rPr>
          <w:rFonts w:cs="B Lotus" w:hint="cs"/>
          <w:rtl/>
        </w:rPr>
        <w:tab/>
        <w:t xml:space="preserve"> </w:t>
      </w:r>
      <w:r w:rsidR="00710DEB" w:rsidRPr="00D7361D">
        <w:rPr>
          <w:rFonts w:cs="B Lotus" w:hint="cs"/>
          <w:b/>
          <w:bCs/>
          <w:rtl/>
        </w:rPr>
        <w:t xml:space="preserve"> خير</w:t>
      </w:r>
      <w:r w:rsidR="00DC2C7C">
        <w:rPr>
          <w:rFonts w:cs="B Lotus" w:hint="cs"/>
          <w:b/>
          <w:bCs/>
        </w:rPr>
        <w:sym w:font="Wingdings" w:char="F0A8"/>
      </w:r>
    </w:p>
    <w:p w14:paraId="533F0A61" w14:textId="74737B49" w:rsidR="005C5719" w:rsidRDefault="00710DEB" w:rsidP="00DC2C7C">
      <w:pPr>
        <w:jc w:val="lowKashida"/>
        <w:rPr>
          <w:sz w:val="22"/>
          <w:szCs w:val="22"/>
          <w:rtl/>
        </w:rPr>
      </w:pPr>
      <w:r w:rsidRPr="00D7361D">
        <w:rPr>
          <w:rFonts w:cs="B Lotus" w:hint="cs"/>
          <w:rtl/>
        </w:rPr>
        <w:t xml:space="preserve">              </w:t>
      </w:r>
      <w:r w:rsidRPr="00D7361D">
        <w:rPr>
          <w:rFonts w:cs="B Lotus" w:hint="cs"/>
          <w:b/>
          <w:bCs/>
          <w:rtl/>
        </w:rPr>
        <w:t>نام مؤسسه :</w:t>
      </w:r>
      <w:r w:rsidRPr="00D7361D">
        <w:rPr>
          <w:rFonts w:cs="B Lotus" w:hint="cs"/>
          <w:b/>
          <w:bCs/>
          <w:rtl/>
        </w:rPr>
        <w:tab/>
      </w:r>
      <w:r w:rsidR="00511913">
        <w:rPr>
          <w:rFonts w:cs="B Lotus" w:hint="cs"/>
          <w:b/>
          <w:bCs/>
          <w:rtl/>
        </w:rPr>
        <w:t xml:space="preserve"> </w:t>
      </w:r>
      <w:r w:rsidRPr="00D7361D">
        <w:rPr>
          <w:rFonts w:cs="B Lotus" w:hint="cs"/>
          <w:b/>
          <w:bCs/>
          <w:rtl/>
        </w:rPr>
        <w:tab/>
        <w:t xml:space="preserve">     </w:t>
      </w:r>
      <w:r w:rsidR="00511913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>نوع همكاري:</w:t>
      </w:r>
      <w:r w:rsidRPr="00D7361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ab/>
        <w:t xml:space="preserve">        </w:t>
      </w:r>
      <w:r w:rsidR="00511913">
        <w:rPr>
          <w:rFonts w:cs="B Lotus"/>
          <w:b/>
          <w:bCs/>
          <w:rtl/>
        </w:rPr>
        <w:br/>
      </w:r>
    </w:p>
    <w:p w14:paraId="347E1D5B" w14:textId="77777777" w:rsidR="005C5719" w:rsidRPr="005C5719" w:rsidRDefault="005C5719" w:rsidP="005C5719">
      <w:pPr>
        <w:spacing w:line="240" w:lineRule="atLeast"/>
        <w:rPr>
          <w:sz w:val="22"/>
          <w:szCs w:val="22"/>
          <w:rtl/>
        </w:rPr>
      </w:pPr>
    </w:p>
    <w:p w14:paraId="6538F809" w14:textId="77777777" w:rsidR="00710DEB" w:rsidRPr="00D7361D" w:rsidRDefault="00710DEB" w:rsidP="00710DEB">
      <w:pPr>
        <w:ind w:left="589"/>
        <w:jc w:val="lowKashida"/>
        <w:rPr>
          <w:rFonts w:cs="B Lotus"/>
          <w:rtl/>
        </w:rPr>
      </w:pPr>
    </w:p>
    <w:p w14:paraId="55905227" w14:textId="77777777" w:rsidR="00CC11E5" w:rsidRPr="00D7361D" w:rsidRDefault="009E4BE5" w:rsidP="0033077F">
      <w:pPr>
        <w:jc w:val="both"/>
        <w:rPr>
          <w:rFonts w:cs="B Lotus"/>
          <w:rtl/>
        </w:rPr>
      </w:pPr>
      <w:r w:rsidRPr="00D7361D">
        <w:rPr>
          <w:rFonts w:cs="B Lotus" w:hint="cs"/>
          <w:b/>
          <w:bCs/>
          <w:rtl/>
        </w:rPr>
        <w:t>تاريخ :</w:t>
      </w:r>
      <w:r w:rsidRPr="00D7361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ab/>
        <w:t xml:space="preserve">                      </w:t>
      </w:r>
      <w:r w:rsidR="00710DEB" w:rsidRPr="00D7361D">
        <w:rPr>
          <w:rFonts w:cs="B Lotus" w:hint="cs"/>
          <w:b/>
          <w:bCs/>
          <w:rtl/>
        </w:rPr>
        <w:tab/>
        <w:t>امضاء مجر</w:t>
      </w:r>
      <w:r w:rsidR="009F0C17" w:rsidRPr="00D7361D">
        <w:rPr>
          <w:rFonts w:cs="B Lotus" w:hint="cs"/>
          <w:b/>
          <w:bCs/>
          <w:rtl/>
        </w:rPr>
        <w:t>ي</w:t>
      </w:r>
      <w:r w:rsidR="00710DEB" w:rsidRPr="00D7361D">
        <w:rPr>
          <w:rFonts w:cs="B Lotus" w:hint="cs"/>
          <w:b/>
          <w:bCs/>
          <w:rtl/>
        </w:rPr>
        <w:t>:</w:t>
      </w:r>
      <w:r w:rsidR="002E420A" w:rsidRPr="00D7361D">
        <w:rPr>
          <w:rFonts w:cs="B Lotus" w:hint="cs"/>
          <w:rtl/>
        </w:rPr>
        <w:t xml:space="preserve">                              </w:t>
      </w:r>
    </w:p>
    <w:sectPr w:rsidR="00CC11E5" w:rsidRPr="00D7361D" w:rsidSect="00467F8E">
      <w:footerReference w:type="even" r:id="rId8"/>
      <w:footerReference w:type="default" r:id="rId9"/>
      <w:pgSz w:w="11907" w:h="16840" w:code="9"/>
      <w:pgMar w:top="1304" w:right="1275" w:bottom="993" w:left="1418" w:header="709" w:footer="709" w:gutter="0"/>
      <w:pgBorders w:offsetFrom="page">
        <w:top w:val="thinThickSmallGap" w:sz="24" w:space="24" w:color="000080"/>
        <w:left w:val="thinThickSmallGap" w:sz="24" w:space="24" w:color="000080"/>
        <w:bottom w:val="thickThinSmallGap" w:sz="24" w:space="24" w:color="000080"/>
        <w:right w:val="thickThinSmallGap" w:sz="24" w:space="24" w:color="000080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9D519" w14:textId="77777777" w:rsidR="002307A8" w:rsidRDefault="002307A8">
      <w:r>
        <w:separator/>
      </w:r>
    </w:p>
  </w:endnote>
  <w:endnote w:type="continuationSeparator" w:id="0">
    <w:p w14:paraId="572604A0" w14:textId="77777777" w:rsidR="002307A8" w:rsidRDefault="00230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1237E" w14:textId="77777777" w:rsidR="004A2968" w:rsidRDefault="004A2968" w:rsidP="00C82EE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9B7BAE" w14:textId="77777777" w:rsidR="004A2968" w:rsidRDefault="004A29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A7FEB" w14:textId="77777777" w:rsidR="004A2968" w:rsidRPr="00594E63" w:rsidRDefault="004A2968" w:rsidP="00594E63">
    <w:pPr>
      <w:pStyle w:val="Footer"/>
      <w:framePr w:wrap="around" w:vAnchor="text" w:hAnchor="margin" w:xAlign="center" w:y="1"/>
      <w:bidi w:val="0"/>
      <w:rPr>
        <w:rStyle w:val="PageNumber"/>
        <w:rFonts w:cs="B Traffic"/>
      </w:rPr>
    </w:pPr>
    <w:r w:rsidRPr="00594E63">
      <w:rPr>
        <w:rStyle w:val="PageNumber"/>
        <w:rFonts w:cs="B Traffic"/>
      </w:rPr>
      <w:fldChar w:fldCharType="begin"/>
    </w:r>
    <w:r w:rsidRPr="00594E63">
      <w:rPr>
        <w:rStyle w:val="PageNumber"/>
        <w:rFonts w:cs="B Traffic"/>
      </w:rPr>
      <w:instrText xml:space="preserve">PAGE  </w:instrText>
    </w:r>
    <w:r w:rsidRPr="00594E63">
      <w:rPr>
        <w:rStyle w:val="PageNumber"/>
        <w:rFonts w:cs="B Traffic"/>
      </w:rPr>
      <w:fldChar w:fldCharType="separate"/>
    </w:r>
    <w:r w:rsidR="00AD33B2">
      <w:rPr>
        <w:rStyle w:val="PageNumber"/>
        <w:rFonts w:cs="B Traffic"/>
        <w:noProof/>
      </w:rPr>
      <w:t>2</w:t>
    </w:r>
    <w:r w:rsidRPr="00594E63">
      <w:rPr>
        <w:rStyle w:val="PageNumber"/>
        <w:rFonts w:cs="B Traffic"/>
      </w:rPr>
      <w:fldChar w:fldCharType="end"/>
    </w:r>
  </w:p>
  <w:p w14:paraId="773A0933" w14:textId="77777777" w:rsidR="004A2968" w:rsidRDefault="004A29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E61FB" w14:textId="77777777" w:rsidR="002307A8" w:rsidRDefault="002307A8">
      <w:r>
        <w:separator/>
      </w:r>
    </w:p>
  </w:footnote>
  <w:footnote w:type="continuationSeparator" w:id="0">
    <w:p w14:paraId="514135E7" w14:textId="77777777" w:rsidR="002307A8" w:rsidRDefault="00230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A6561"/>
    <w:multiLevelType w:val="hybridMultilevel"/>
    <w:tmpl w:val="51F0EF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B576D3"/>
    <w:multiLevelType w:val="hybridMultilevel"/>
    <w:tmpl w:val="C358982E"/>
    <w:lvl w:ilvl="0" w:tplc="183AD6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96CFA"/>
    <w:multiLevelType w:val="hybridMultilevel"/>
    <w:tmpl w:val="F7C272F2"/>
    <w:lvl w:ilvl="0" w:tplc="3FE6DF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A7187"/>
    <w:multiLevelType w:val="hybridMultilevel"/>
    <w:tmpl w:val="F7C272F2"/>
    <w:lvl w:ilvl="0" w:tplc="3FE6DF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5567F"/>
    <w:multiLevelType w:val="hybridMultilevel"/>
    <w:tmpl w:val="415AA5C2"/>
    <w:lvl w:ilvl="0" w:tplc="63D2F9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62102"/>
    <w:multiLevelType w:val="hybridMultilevel"/>
    <w:tmpl w:val="2D56882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lang w:bidi="ar-SA"/>
      </w:rPr>
    </w:lvl>
    <w:lvl w:ilvl="1" w:tplc="A0C6634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DE29B8"/>
    <w:multiLevelType w:val="multilevel"/>
    <w:tmpl w:val="3A461C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CD965E6"/>
    <w:multiLevelType w:val="hybridMultilevel"/>
    <w:tmpl w:val="F7C272F2"/>
    <w:lvl w:ilvl="0" w:tplc="3FE6DF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64BFD"/>
    <w:multiLevelType w:val="hybridMultilevel"/>
    <w:tmpl w:val="EEA6E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44706"/>
    <w:multiLevelType w:val="hybridMultilevel"/>
    <w:tmpl w:val="4E0451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C811A2"/>
    <w:multiLevelType w:val="hybridMultilevel"/>
    <w:tmpl w:val="3D0AFF3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EF0A3F"/>
    <w:multiLevelType w:val="hybridMultilevel"/>
    <w:tmpl w:val="F7C272F2"/>
    <w:lvl w:ilvl="0" w:tplc="3FE6DF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E2191"/>
    <w:multiLevelType w:val="hybridMultilevel"/>
    <w:tmpl w:val="FB7E97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84428"/>
    <w:multiLevelType w:val="hybridMultilevel"/>
    <w:tmpl w:val="4E0451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497510"/>
    <w:multiLevelType w:val="hybridMultilevel"/>
    <w:tmpl w:val="867E15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A46F2"/>
    <w:multiLevelType w:val="hybridMultilevel"/>
    <w:tmpl w:val="10EED466"/>
    <w:lvl w:ilvl="0" w:tplc="A7FA9F0E">
      <w:start w:val="1"/>
      <w:numFmt w:val="arabicAbjad"/>
      <w:lvlText w:val="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2068A8"/>
    <w:multiLevelType w:val="hybridMultilevel"/>
    <w:tmpl w:val="901873DE"/>
    <w:lvl w:ilvl="0" w:tplc="04090011">
      <w:start w:val="1"/>
      <w:numFmt w:val="decimal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4B18109D"/>
    <w:multiLevelType w:val="hybridMultilevel"/>
    <w:tmpl w:val="27B81978"/>
    <w:lvl w:ilvl="0" w:tplc="0284D5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D68E6"/>
    <w:multiLevelType w:val="hybridMultilevel"/>
    <w:tmpl w:val="11E4D64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08305B7"/>
    <w:multiLevelType w:val="hybridMultilevel"/>
    <w:tmpl w:val="36524A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324129"/>
    <w:multiLevelType w:val="hybridMultilevel"/>
    <w:tmpl w:val="F7C272F2"/>
    <w:lvl w:ilvl="0" w:tplc="3FE6DF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1A48B8"/>
    <w:multiLevelType w:val="hybridMultilevel"/>
    <w:tmpl w:val="4E0451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1C1737"/>
    <w:multiLevelType w:val="hybridMultilevel"/>
    <w:tmpl w:val="95BE25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790F92"/>
    <w:multiLevelType w:val="hybridMultilevel"/>
    <w:tmpl w:val="EB00F6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6750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4C762E2"/>
    <w:multiLevelType w:val="hybridMultilevel"/>
    <w:tmpl w:val="A04E6DD0"/>
    <w:lvl w:ilvl="0" w:tplc="04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6D6917E2"/>
    <w:multiLevelType w:val="hybridMultilevel"/>
    <w:tmpl w:val="F468BF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9264A3"/>
    <w:multiLevelType w:val="hybridMultilevel"/>
    <w:tmpl w:val="4E0451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7"/>
  </w:num>
  <w:num w:numId="3">
    <w:abstractNumId w:val="6"/>
  </w:num>
  <w:num w:numId="4">
    <w:abstractNumId w:val="19"/>
  </w:num>
  <w:num w:numId="5">
    <w:abstractNumId w:val="0"/>
  </w:num>
  <w:num w:numId="6">
    <w:abstractNumId w:val="13"/>
  </w:num>
  <w:num w:numId="7">
    <w:abstractNumId w:val="21"/>
  </w:num>
  <w:num w:numId="8">
    <w:abstractNumId w:val="23"/>
  </w:num>
  <w:num w:numId="9">
    <w:abstractNumId w:val="16"/>
  </w:num>
  <w:num w:numId="10">
    <w:abstractNumId w:val="24"/>
  </w:num>
  <w:num w:numId="11">
    <w:abstractNumId w:val="15"/>
  </w:num>
  <w:num w:numId="12">
    <w:abstractNumId w:val="18"/>
  </w:num>
  <w:num w:numId="13">
    <w:abstractNumId w:val="25"/>
  </w:num>
  <w:num w:numId="14">
    <w:abstractNumId w:val="14"/>
  </w:num>
  <w:num w:numId="15">
    <w:abstractNumId w:val="8"/>
  </w:num>
  <w:num w:numId="16">
    <w:abstractNumId w:val="12"/>
  </w:num>
  <w:num w:numId="17">
    <w:abstractNumId w:val="26"/>
  </w:num>
  <w:num w:numId="18">
    <w:abstractNumId w:val="10"/>
  </w:num>
  <w:num w:numId="19">
    <w:abstractNumId w:val="4"/>
  </w:num>
  <w:num w:numId="20">
    <w:abstractNumId w:val="9"/>
  </w:num>
  <w:num w:numId="21">
    <w:abstractNumId w:val="17"/>
  </w:num>
  <w:num w:numId="22">
    <w:abstractNumId w:val="1"/>
  </w:num>
  <w:num w:numId="23">
    <w:abstractNumId w:val="20"/>
  </w:num>
  <w:num w:numId="24">
    <w:abstractNumId w:val="11"/>
  </w:num>
  <w:num w:numId="25">
    <w:abstractNumId w:val="2"/>
  </w:num>
  <w:num w:numId="26">
    <w:abstractNumId w:val="3"/>
  </w:num>
  <w:num w:numId="27">
    <w:abstractNumId w:val="7"/>
  </w:num>
  <w:num w:numId="28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934"/>
    <w:rsid w:val="00000BB8"/>
    <w:rsid w:val="00000E8F"/>
    <w:rsid w:val="000017BF"/>
    <w:rsid w:val="00001B3C"/>
    <w:rsid w:val="00007029"/>
    <w:rsid w:val="00007485"/>
    <w:rsid w:val="000100DB"/>
    <w:rsid w:val="0001048F"/>
    <w:rsid w:val="00010B41"/>
    <w:rsid w:val="00011792"/>
    <w:rsid w:val="00012E6E"/>
    <w:rsid w:val="00020C21"/>
    <w:rsid w:val="00022CCC"/>
    <w:rsid w:val="000238BA"/>
    <w:rsid w:val="000250F8"/>
    <w:rsid w:val="00027B2C"/>
    <w:rsid w:val="00035A6A"/>
    <w:rsid w:val="00036258"/>
    <w:rsid w:val="00040B46"/>
    <w:rsid w:val="00042656"/>
    <w:rsid w:val="000432EA"/>
    <w:rsid w:val="00045748"/>
    <w:rsid w:val="00045CF0"/>
    <w:rsid w:val="00052024"/>
    <w:rsid w:val="000522A7"/>
    <w:rsid w:val="00053FC2"/>
    <w:rsid w:val="00056C64"/>
    <w:rsid w:val="00056CEA"/>
    <w:rsid w:val="000570F3"/>
    <w:rsid w:val="00072251"/>
    <w:rsid w:val="00074036"/>
    <w:rsid w:val="0008138D"/>
    <w:rsid w:val="00086362"/>
    <w:rsid w:val="000937C6"/>
    <w:rsid w:val="000A0907"/>
    <w:rsid w:val="000A37E8"/>
    <w:rsid w:val="000B3546"/>
    <w:rsid w:val="000B5E69"/>
    <w:rsid w:val="000C40F6"/>
    <w:rsid w:val="000C68C3"/>
    <w:rsid w:val="000D0406"/>
    <w:rsid w:val="000D159F"/>
    <w:rsid w:val="000D2972"/>
    <w:rsid w:val="000D2DBE"/>
    <w:rsid w:val="000D3C8C"/>
    <w:rsid w:val="000D48C0"/>
    <w:rsid w:val="000D6AAC"/>
    <w:rsid w:val="000E0CDD"/>
    <w:rsid w:val="000E1601"/>
    <w:rsid w:val="000E763B"/>
    <w:rsid w:val="000F0020"/>
    <w:rsid w:val="000F2925"/>
    <w:rsid w:val="000F4663"/>
    <w:rsid w:val="001008C7"/>
    <w:rsid w:val="00106720"/>
    <w:rsid w:val="00106875"/>
    <w:rsid w:val="0011050A"/>
    <w:rsid w:val="00112544"/>
    <w:rsid w:val="0013204F"/>
    <w:rsid w:val="00142588"/>
    <w:rsid w:val="0014384B"/>
    <w:rsid w:val="001469E7"/>
    <w:rsid w:val="001476C4"/>
    <w:rsid w:val="00150A76"/>
    <w:rsid w:val="001529B1"/>
    <w:rsid w:val="00154DBF"/>
    <w:rsid w:val="00157105"/>
    <w:rsid w:val="00157381"/>
    <w:rsid w:val="001604DF"/>
    <w:rsid w:val="001609DF"/>
    <w:rsid w:val="001700BE"/>
    <w:rsid w:val="00172E87"/>
    <w:rsid w:val="00173851"/>
    <w:rsid w:val="00173CB9"/>
    <w:rsid w:val="00175274"/>
    <w:rsid w:val="00177E90"/>
    <w:rsid w:val="00181307"/>
    <w:rsid w:val="001841B7"/>
    <w:rsid w:val="00184BA0"/>
    <w:rsid w:val="00185898"/>
    <w:rsid w:val="001912BD"/>
    <w:rsid w:val="00192DC9"/>
    <w:rsid w:val="001A025C"/>
    <w:rsid w:val="001A2ECD"/>
    <w:rsid w:val="001A5328"/>
    <w:rsid w:val="001A63A1"/>
    <w:rsid w:val="001A7030"/>
    <w:rsid w:val="001B14C8"/>
    <w:rsid w:val="001B342C"/>
    <w:rsid w:val="001B548E"/>
    <w:rsid w:val="001B7046"/>
    <w:rsid w:val="001C066E"/>
    <w:rsid w:val="001C0B07"/>
    <w:rsid w:val="001C0B21"/>
    <w:rsid w:val="001C2FA5"/>
    <w:rsid w:val="001D4CD5"/>
    <w:rsid w:val="001E5487"/>
    <w:rsid w:val="001E5CAD"/>
    <w:rsid w:val="001F08E1"/>
    <w:rsid w:val="001F151E"/>
    <w:rsid w:val="001F36AF"/>
    <w:rsid w:val="001F4102"/>
    <w:rsid w:val="0020195F"/>
    <w:rsid w:val="00201A74"/>
    <w:rsid w:val="0020201C"/>
    <w:rsid w:val="00205BE6"/>
    <w:rsid w:val="00211ECD"/>
    <w:rsid w:val="00213A1F"/>
    <w:rsid w:val="00217D60"/>
    <w:rsid w:val="00224D13"/>
    <w:rsid w:val="00224DBC"/>
    <w:rsid w:val="0022618A"/>
    <w:rsid w:val="002307A8"/>
    <w:rsid w:val="00232F1A"/>
    <w:rsid w:val="00237355"/>
    <w:rsid w:val="00241710"/>
    <w:rsid w:val="00242155"/>
    <w:rsid w:val="002423F8"/>
    <w:rsid w:val="00242E6E"/>
    <w:rsid w:val="00243EE2"/>
    <w:rsid w:val="002475BC"/>
    <w:rsid w:val="0025183F"/>
    <w:rsid w:val="00254A23"/>
    <w:rsid w:val="00255049"/>
    <w:rsid w:val="0025518A"/>
    <w:rsid w:val="00255CC1"/>
    <w:rsid w:val="00267300"/>
    <w:rsid w:val="00272EA5"/>
    <w:rsid w:val="00276B1E"/>
    <w:rsid w:val="002803EB"/>
    <w:rsid w:val="00281464"/>
    <w:rsid w:val="00281952"/>
    <w:rsid w:val="002822BD"/>
    <w:rsid w:val="0028272C"/>
    <w:rsid w:val="00284C7D"/>
    <w:rsid w:val="00285B2C"/>
    <w:rsid w:val="002946F7"/>
    <w:rsid w:val="00294DA4"/>
    <w:rsid w:val="00294FAC"/>
    <w:rsid w:val="002957DA"/>
    <w:rsid w:val="002A19ED"/>
    <w:rsid w:val="002A2097"/>
    <w:rsid w:val="002A4274"/>
    <w:rsid w:val="002A489B"/>
    <w:rsid w:val="002A4A1A"/>
    <w:rsid w:val="002B299C"/>
    <w:rsid w:val="002B385A"/>
    <w:rsid w:val="002B6296"/>
    <w:rsid w:val="002C0EF8"/>
    <w:rsid w:val="002C135D"/>
    <w:rsid w:val="002C1E71"/>
    <w:rsid w:val="002C2545"/>
    <w:rsid w:val="002C3074"/>
    <w:rsid w:val="002C3641"/>
    <w:rsid w:val="002C5A61"/>
    <w:rsid w:val="002C6FFB"/>
    <w:rsid w:val="002D0838"/>
    <w:rsid w:val="002D4D5A"/>
    <w:rsid w:val="002D5BB3"/>
    <w:rsid w:val="002D7056"/>
    <w:rsid w:val="002E1AA7"/>
    <w:rsid w:val="002E1C15"/>
    <w:rsid w:val="002E2628"/>
    <w:rsid w:val="002E420A"/>
    <w:rsid w:val="002E4EF3"/>
    <w:rsid w:val="002E6AA4"/>
    <w:rsid w:val="002F04FD"/>
    <w:rsid w:val="002F06CB"/>
    <w:rsid w:val="002F1AE4"/>
    <w:rsid w:val="002F3C1A"/>
    <w:rsid w:val="002F46F1"/>
    <w:rsid w:val="002F6009"/>
    <w:rsid w:val="002F67B0"/>
    <w:rsid w:val="002F7A44"/>
    <w:rsid w:val="0030228F"/>
    <w:rsid w:val="00303AE9"/>
    <w:rsid w:val="00305467"/>
    <w:rsid w:val="0031373A"/>
    <w:rsid w:val="00316775"/>
    <w:rsid w:val="00324431"/>
    <w:rsid w:val="00324468"/>
    <w:rsid w:val="0032713B"/>
    <w:rsid w:val="0033031B"/>
    <w:rsid w:val="0033077F"/>
    <w:rsid w:val="00331808"/>
    <w:rsid w:val="003326EE"/>
    <w:rsid w:val="003371E2"/>
    <w:rsid w:val="0034092D"/>
    <w:rsid w:val="003433A6"/>
    <w:rsid w:val="00345849"/>
    <w:rsid w:val="00350065"/>
    <w:rsid w:val="00356118"/>
    <w:rsid w:val="0035630A"/>
    <w:rsid w:val="00365763"/>
    <w:rsid w:val="00375107"/>
    <w:rsid w:val="00376A4B"/>
    <w:rsid w:val="00376F53"/>
    <w:rsid w:val="00382AFB"/>
    <w:rsid w:val="00382EA4"/>
    <w:rsid w:val="00383D70"/>
    <w:rsid w:val="00384191"/>
    <w:rsid w:val="00395D96"/>
    <w:rsid w:val="003A10CD"/>
    <w:rsid w:val="003A2FEC"/>
    <w:rsid w:val="003A4EF7"/>
    <w:rsid w:val="003A54C0"/>
    <w:rsid w:val="003A6078"/>
    <w:rsid w:val="003A67C6"/>
    <w:rsid w:val="003B00E7"/>
    <w:rsid w:val="003B09F9"/>
    <w:rsid w:val="003B1696"/>
    <w:rsid w:val="003B2AE1"/>
    <w:rsid w:val="003B3020"/>
    <w:rsid w:val="003B3701"/>
    <w:rsid w:val="003B502F"/>
    <w:rsid w:val="003B66BF"/>
    <w:rsid w:val="003C0E48"/>
    <w:rsid w:val="003C2F55"/>
    <w:rsid w:val="003C7E09"/>
    <w:rsid w:val="003D0017"/>
    <w:rsid w:val="003D3A97"/>
    <w:rsid w:val="003D5F1F"/>
    <w:rsid w:val="003D67F8"/>
    <w:rsid w:val="003D6963"/>
    <w:rsid w:val="003E0D5B"/>
    <w:rsid w:val="003E14E2"/>
    <w:rsid w:val="003E170B"/>
    <w:rsid w:val="003F120A"/>
    <w:rsid w:val="003F21B5"/>
    <w:rsid w:val="003F4013"/>
    <w:rsid w:val="003F5962"/>
    <w:rsid w:val="004041AF"/>
    <w:rsid w:val="0040523F"/>
    <w:rsid w:val="00412FF2"/>
    <w:rsid w:val="00413569"/>
    <w:rsid w:val="00420384"/>
    <w:rsid w:val="00420BC8"/>
    <w:rsid w:val="00425497"/>
    <w:rsid w:val="004273A2"/>
    <w:rsid w:val="0043059C"/>
    <w:rsid w:val="00433430"/>
    <w:rsid w:val="004356B3"/>
    <w:rsid w:val="00435C94"/>
    <w:rsid w:val="004363F7"/>
    <w:rsid w:val="00441D60"/>
    <w:rsid w:val="00444EE8"/>
    <w:rsid w:val="0044582C"/>
    <w:rsid w:val="00446442"/>
    <w:rsid w:val="00455907"/>
    <w:rsid w:val="00460202"/>
    <w:rsid w:val="00467F8E"/>
    <w:rsid w:val="004804B5"/>
    <w:rsid w:val="004864CB"/>
    <w:rsid w:val="00487EF0"/>
    <w:rsid w:val="00495B30"/>
    <w:rsid w:val="00496076"/>
    <w:rsid w:val="004A049A"/>
    <w:rsid w:val="004A24FE"/>
    <w:rsid w:val="004A2968"/>
    <w:rsid w:val="004A2C7C"/>
    <w:rsid w:val="004A39FE"/>
    <w:rsid w:val="004B132F"/>
    <w:rsid w:val="004C1CA6"/>
    <w:rsid w:val="004C543F"/>
    <w:rsid w:val="004C5DB4"/>
    <w:rsid w:val="004D1804"/>
    <w:rsid w:val="004D3544"/>
    <w:rsid w:val="004D4695"/>
    <w:rsid w:val="004D7C23"/>
    <w:rsid w:val="004E1B25"/>
    <w:rsid w:val="004E2F69"/>
    <w:rsid w:val="004E777A"/>
    <w:rsid w:val="004F1F56"/>
    <w:rsid w:val="004F35CA"/>
    <w:rsid w:val="004F3FB7"/>
    <w:rsid w:val="0050007E"/>
    <w:rsid w:val="005006E3"/>
    <w:rsid w:val="00501809"/>
    <w:rsid w:val="00501E8F"/>
    <w:rsid w:val="0050683F"/>
    <w:rsid w:val="00507B7B"/>
    <w:rsid w:val="00511913"/>
    <w:rsid w:val="00512306"/>
    <w:rsid w:val="005146E6"/>
    <w:rsid w:val="00515FBF"/>
    <w:rsid w:val="005206E2"/>
    <w:rsid w:val="00523064"/>
    <w:rsid w:val="00524413"/>
    <w:rsid w:val="00524C0C"/>
    <w:rsid w:val="0052781E"/>
    <w:rsid w:val="005336FB"/>
    <w:rsid w:val="00536946"/>
    <w:rsid w:val="00543C66"/>
    <w:rsid w:val="0055457D"/>
    <w:rsid w:val="00561974"/>
    <w:rsid w:val="00563894"/>
    <w:rsid w:val="005727C2"/>
    <w:rsid w:val="00575159"/>
    <w:rsid w:val="00576501"/>
    <w:rsid w:val="00577B27"/>
    <w:rsid w:val="00582766"/>
    <w:rsid w:val="00594E63"/>
    <w:rsid w:val="005951B2"/>
    <w:rsid w:val="005A04B5"/>
    <w:rsid w:val="005A5302"/>
    <w:rsid w:val="005A5CD7"/>
    <w:rsid w:val="005B0AE6"/>
    <w:rsid w:val="005B0BEB"/>
    <w:rsid w:val="005B589F"/>
    <w:rsid w:val="005B5B49"/>
    <w:rsid w:val="005B760C"/>
    <w:rsid w:val="005B7E0C"/>
    <w:rsid w:val="005C1488"/>
    <w:rsid w:val="005C5719"/>
    <w:rsid w:val="005C60FE"/>
    <w:rsid w:val="005D09FB"/>
    <w:rsid w:val="005D5861"/>
    <w:rsid w:val="005E043F"/>
    <w:rsid w:val="005E0877"/>
    <w:rsid w:val="005E08AF"/>
    <w:rsid w:val="005E0DFA"/>
    <w:rsid w:val="005E1585"/>
    <w:rsid w:val="005E235D"/>
    <w:rsid w:val="005E3551"/>
    <w:rsid w:val="005E7CD8"/>
    <w:rsid w:val="005F08CA"/>
    <w:rsid w:val="005F7A52"/>
    <w:rsid w:val="00603C53"/>
    <w:rsid w:val="00607FDF"/>
    <w:rsid w:val="006100BE"/>
    <w:rsid w:val="00611AAF"/>
    <w:rsid w:val="00611ADD"/>
    <w:rsid w:val="006121E2"/>
    <w:rsid w:val="00614D55"/>
    <w:rsid w:val="00620254"/>
    <w:rsid w:val="0063292D"/>
    <w:rsid w:val="00633334"/>
    <w:rsid w:val="00633D9F"/>
    <w:rsid w:val="0063416E"/>
    <w:rsid w:val="006421F5"/>
    <w:rsid w:val="00644078"/>
    <w:rsid w:val="00650A1B"/>
    <w:rsid w:val="0065112C"/>
    <w:rsid w:val="00654C67"/>
    <w:rsid w:val="00655EE8"/>
    <w:rsid w:val="00655FD5"/>
    <w:rsid w:val="006608AB"/>
    <w:rsid w:val="006628C0"/>
    <w:rsid w:val="00662D41"/>
    <w:rsid w:val="00664C12"/>
    <w:rsid w:val="0066648E"/>
    <w:rsid w:val="00666CA5"/>
    <w:rsid w:val="0066722F"/>
    <w:rsid w:val="00671B88"/>
    <w:rsid w:val="00674727"/>
    <w:rsid w:val="00680D0B"/>
    <w:rsid w:val="00681EC5"/>
    <w:rsid w:val="00690646"/>
    <w:rsid w:val="006A0129"/>
    <w:rsid w:val="006A0B60"/>
    <w:rsid w:val="006A0B82"/>
    <w:rsid w:val="006A0C98"/>
    <w:rsid w:val="006A3A55"/>
    <w:rsid w:val="006B205E"/>
    <w:rsid w:val="006C06AA"/>
    <w:rsid w:val="006C1BE4"/>
    <w:rsid w:val="006C35A2"/>
    <w:rsid w:val="006C4732"/>
    <w:rsid w:val="006C7029"/>
    <w:rsid w:val="006C7A35"/>
    <w:rsid w:val="006D0429"/>
    <w:rsid w:val="006D0E58"/>
    <w:rsid w:val="006D723E"/>
    <w:rsid w:val="006D7457"/>
    <w:rsid w:val="006E0C50"/>
    <w:rsid w:val="006E18A7"/>
    <w:rsid w:val="006E3F44"/>
    <w:rsid w:val="006E57CE"/>
    <w:rsid w:val="006E59C7"/>
    <w:rsid w:val="006F185B"/>
    <w:rsid w:val="006F36ED"/>
    <w:rsid w:val="00710DEB"/>
    <w:rsid w:val="00710FFC"/>
    <w:rsid w:val="007119E5"/>
    <w:rsid w:val="007143C5"/>
    <w:rsid w:val="00714D38"/>
    <w:rsid w:val="00714E62"/>
    <w:rsid w:val="00716DBB"/>
    <w:rsid w:val="0072005D"/>
    <w:rsid w:val="00720893"/>
    <w:rsid w:val="00720D8A"/>
    <w:rsid w:val="0072240A"/>
    <w:rsid w:val="007241BA"/>
    <w:rsid w:val="0072695A"/>
    <w:rsid w:val="00727DDF"/>
    <w:rsid w:val="007315B6"/>
    <w:rsid w:val="00733430"/>
    <w:rsid w:val="007358CF"/>
    <w:rsid w:val="007368A2"/>
    <w:rsid w:val="007450F9"/>
    <w:rsid w:val="00745D07"/>
    <w:rsid w:val="0074657E"/>
    <w:rsid w:val="00755242"/>
    <w:rsid w:val="007572EA"/>
    <w:rsid w:val="007625EF"/>
    <w:rsid w:val="0076440C"/>
    <w:rsid w:val="007669C2"/>
    <w:rsid w:val="00770267"/>
    <w:rsid w:val="00776897"/>
    <w:rsid w:val="00776E50"/>
    <w:rsid w:val="00777B00"/>
    <w:rsid w:val="00777BAF"/>
    <w:rsid w:val="00780D66"/>
    <w:rsid w:val="00784B7C"/>
    <w:rsid w:val="00785730"/>
    <w:rsid w:val="00785D83"/>
    <w:rsid w:val="00785D87"/>
    <w:rsid w:val="007863E0"/>
    <w:rsid w:val="00792D2C"/>
    <w:rsid w:val="00793BD2"/>
    <w:rsid w:val="0079436F"/>
    <w:rsid w:val="00794C8B"/>
    <w:rsid w:val="00795C4D"/>
    <w:rsid w:val="00795CB9"/>
    <w:rsid w:val="0079693F"/>
    <w:rsid w:val="00797C8E"/>
    <w:rsid w:val="007A496F"/>
    <w:rsid w:val="007A65B1"/>
    <w:rsid w:val="007B0E46"/>
    <w:rsid w:val="007B3684"/>
    <w:rsid w:val="007B3E84"/>
    <w:rsid w:val="007B6B2B"/>
    <w:rsid w:val="007C05E4"/>
    <w:rsid w:val="007D2E61"/>
    <w:rsid w:val="007E1272"/>
    <w:rsid w:val="007E2DB7"/>
    <w:rsid w:val="007E4673"/>
    <w:rsid w:val="007F025E"/>
    <w:rsid w:val="007F3E9D"/>
    <w:rsid w:val="007F543C"/>
    <w:rsid w:val="00802CBC"/>
    <w:rsid w:val="00811C25"/>
    <w:rsid w:val="00813475"/>
    <w:rsid w:val="008140A9"/>
    <w:rsid w:val="008156B5"/>
    <w:rsid w:val="008179DD"/>
    <w:rsid w:val="0082195B"/>
    <w:rsid w:val="00821DA2"/>
    <w:rsid w:val="00830AA6"/>
    <w:rsid w:val="00833491"/>
    <w:rsid w:val="0084078F"/>
    <w:rsid w:val="0084361D"/>
    <w:rsid w:val="008447F7"/>
    <w:rsid w:val="00851676"/>
    <w:rsid w:val="00851C4E"/>
    <w:rsid w:val="00852E48"/>
    <w:rsid w:val="0085679B"/>
    <w:rsid w:val="00857951"/>
    <w:rsid w:val="00861374"/>
    <w:rsid w:val="0086235A"/>
    <w:rsid w:val="008626EF"/>
    <w:rsid w:val="00870E77"/>
    <w:rsid w:val="00874FC5"/>
    <w:rsid w:val="00876F19"/>
    <w:rsid w:val="00887C92"/>
    <w:rsid w:val="00890FDA"/>
    <w:rsid w:val="0089148A"/>
    <w:rsid w:val="008917CB"/>
    <w:rsid w:val="00891D64"/>
    <w:rsid w:val="00891EBB"/>
    <w:rsid w:val="008924C5"/>
    <w:rsid w:val="008943A9"/>
    <w:rsid w:val="008A0BD6"/>
    <w:rsid w:val="008A0CCD"/>
    <w:rsid w:val="008A2BC8"/>
    <w:rsid w:val="008A2F0F"/>
    <w:rsid w:val="008B308C"/>
    <w:rsid w:val="008B3D62"/>
    <w:rsid w:val="008B40B2"/>
    <w:rsid w:val="008D1801"/>
    <w:rsid w:val="008D485D"/>
    <w:rsid w:val="008D4BD2"/>
    <w:rsid w:val="008D6DE1"/>
    <w:rsid w:val="008E5766"/>
    <w:rsid w:val="008E5E7A"/>
    <w:rsid w:val="008E7FF3"/>
    <w:rsid w:val="008F1DF0"/>
    <w:rsid w:val="0090165D"/>
    <w:rsid w:val="009037E9"/>
    <w:rsid w:val="00915F8C"/>
    <w:rsid w:val="009162B4"/>
    <w:rsid w:val="00925A75"/>
    <w:rsid w:val="009269A6"/>
    <w:rsid w:val="00931FA9"/>
    <w:rsid w:val="00934759"/>
    <w:rsid w:val="00937482"/>
    <w:rsid w:val="00943F51"/>
    <w:rsid w:val="0094463D"/>
    <w:rsid w:val="00944C3E"/>
    <w:rsid w:val="00954D33"/>
    <w:rsid w:val="00957DBF"/>
    <w:rsid w:val="00960008"/>
    <w:rsid w:val="00967026"/>
    <w:rsid w:val="0097009D"/>
    <w:rsid w:val="00970D21"/>
    <w:rsid w:val="00971388"/>
    <w:rsid w:val="00973860"/>
    <w:rsid w:val="00984E1F"/>
    <w:rsid w:val="00986308"/>
    <w:rsid w:val="00987C91"/>
    <w:rsid w:val="00990CDF"/>
    <w:rsid w:val="00990D0B"/>
    <w:rsid w:val="009939A8"/>
    <w:rsid w:val="0099427A"/>
    <w:rsid w:val="00994ADF"/>
    <w:rsid w:val="009978A0"/>
    <w:rsid w:val="00997B2C"/>
    <w:rsid w:val="009A0D0F"/>
    <w:rsid w:val="009A36C8"/>
    <w:rsid w:val="009A674C"/>
    <w:rsid w:val="009B40FA"/>
    <w:rsid w:val="009B4850"/>
    <w:rsid w:val="009B490C"/>
    <w:rsid w:val="009B7A7F"/>
    <w:rsid w:val="009C0A0E"/>
    <w:rsid w:val="009C3DF9"/>
    <w:rsid w:val="009C5235"/>
    <w:rsid w:val="009D1CC2"/>
    <w:rsid w:val="009D622A"/>
    <w:rsid w:val="009E4BE5"/>
    <w:rsid w:val="009E7D33"/>
    <w:rsid w:val="009F0C17"/>
    <w:rsid w:val="009F1782"/>
    <w:rsid w:val="009F313D"/>
    <w:rsid w:val="009F333B"/>
    <w:rsid w:val="009F7B2F"/>
    <w:rsid w:val="00A000DE"/>
    <w:rsid w:val="00A021D1"/>
    <w:rsid w:val="00A04E38"/>
    <w:rsid w:val="00A10B4E"/>
    <w:rsid w:val="00A12910"/>
    <w:rsid w:val="00A12A01"/>
    <w:rsid w:val="00A130BF"/>
    <w:rsid w:val="00A2226B"/>
    <w:rsid w:val="00A22D0C"/>
    <w:rsid w:val="00A248E3"/>
    <w:rsid w:val="00A25261"/>
    <w:rsid w:val="00A257E6"/>
    <w:rsid w:val="00A27EC7"/>
    <w:rsid w:val="00A338B2"/>
    <w:rsid w:val="00A34219"/>
    <w:rsid w:val="00A360E3"/>
    <w:rsid w:val="00A425A6"/>
    <w:rsid w:val="00A427D5"/>
    <w:rsid w:val="00A443EE"/>
    <w:rsid w:val="00A44A42"/>
    <w:rsid w:val="00A46B95"/>
    <w:rsid w:val="00A502CF"/>
    <w:rsid w:val="00A52A1D"/>
    <w:rsid w:val="00A53109"/>
    <w:rsid w:val="00A53203"/>
    <w:rsid w:val="00A5489A"/>
    <w:rsid w:val="00A557BD"/>
    <w:rsid w:val="00A56A36"/>
    <w:rsid w:val="00A57D61"/>
    <w:rsid w:val="00A610A0"/>
    <w:rsid w:val="00A62217"/>
    <w:rsid w:val="00A65C39"/>
    <w:rsid w:val="00A668C8"/>
    <w:rsid w:val="00A72360"/>
    <w:rsid w:val="00A75D57"/>
    <w:rsid w:val="00A76C6E"/>
    <w:rsid w:val="00A87C6D"/>
    <w:rsid w:val="00A918A9"/>
    <w:rsid w:val="00A937CA"/>
    <w:rsid w:val="00A950EA"/>
    <w:rsid w:val="00A953C8"/>
    <w:rsid w:val="00A9600A"/>
    <w:rsid w:val="00A973C7"/>
    <w:rsid w:val="00AA1A8F"/>
    <w:rsid w:val="00AA3B76"/>
    <w:rsid w:val="00AA55B5"/>
    <w:rsid w:val="00AA675D"/>
    <w:rsid w:val="00AB20AF"/>
    <w:rsid w:val="00AC5C2F"/>
    <w:rsid w:val="00AC73D8"/>
    <w:rsid w:val="00AD33B2"/>
    <w:rsid w:val="00AD6BBB"/>
    <w:rsid w:val="00AD73DC"/>
    <w:rsid w:val="00AE176D"/>
    <w:rsid w:val="00AE4112"/>
    <w:rsid w:val="00AE6055"/>
    <w:rsid w:val="00AE77E9"/>
    <w:rsid w:val="00AF3111"/>
    <w:rsid w:val="00AF3C66"/>
    <w:rsid w:val="00AF4040"/>
    <w:rsid w:val="00AF63B5"/>
    <w:rsid w:val="00B06855"/>
    <w:rsid w:val="00B142D7"/>
    <w:rsid w:val="00B15595"/>
    <w:rsid w:val="00B15AFC"/>
    <w:rsid w:val="00B1647F"/>
    <w:rsid w:val="00B16D36"/>
    <w:rsid w:val="00B17C8B"/>
    <w:rsid w:val="00B21F8D"/>
    <w:rsid w:val="00B2374B"/>
    <w:rsid w:val="00B2733E"/>
    <w:rsid w:val="00B27EC3"/>
    <w:rsid w:val="00B30710"/>
    <w:rsid w:val="00B345D1"/>
    <w:rsid w:val="00B36595"/>
    <w:rsid w:val="00B43AEC"/>
    <w:rsid w:val="00B51594"/>
    <w:rsid w:val="00B54934"/>
    <w:rsid w:val="00B57104"/>
    <w:rsid w:val="00B62EC4"/>
    <w:rsid w:val="00B631A3"/>
    <w:rsid w:val="00B721F8"/>
    <w:rsid w:val="00B73D19"/>
    <w:rsid w:val="00B808FA"/>
    <w:rsid w:val="00B863FD"/>
    <w:rsid w:val="00B91926"/>
    <w:rsid w:val="00B92B7D"/>
    <w:rsid w:val="00BB073A"/>
    <w:rsid w:val="00BB5337"/>
    <w:rsid w:val="00BC2FEF"/>
    <w:rsid w:val="00BC3AF0"/>
    <w:rsid w:val="00BC42E4"/>
    <w:rsid w:val="00BC5729"/>
    <w:rsid w:val="00BC61C8"/>
    <w:rsid w:val="00BC6A41"/>
    <w:rsid w:val="00BD2DAD"/>
    <w:rsid w:val="00BD4879"/>
    <w:rsid w:val="00BD4A33"/>
    <w:rsid w:val="00BE1AA8"/>
    <w:rsid w:val="00BF0D8E"/>
    <w:rsid w:val="00BF1C45"/>
    <w:rsid w:val="00C02317"/>
    <w:rsid w:val="00C0355F"/>
    <w:rsid w:val="00C05930"/>
    <w:rsid w:val="00C113A6"/>
    <w:rsid w:val="00C118E7"/>
    <w:rsid w:val="00C168CC"/>
    <w:rsid w:val="00C17CA1"/>
    <w:rsid w:val="00C22E2D"/>
    <w:rsid w:val="00C25C5C"/>
    <w:rsid w:val="00C27F1E"/>
    <w:rsid w:val="00C32435"/>
    <w:rsid w:val="00C3264F"/>
    <w:rsid w:val="00C3274A"/>
    <w:rsid w:val="00C33406"/>
    <w:rsid w:val="00C33486"/>
    <w:rsid w:val="00C35F88"/>
    <w:rsid w:val="00C36E39"/>
    <w:rsid w:val="00C40094"/>
    <w:rsid w:val="00C50F03"/>
    <w:rsid w:val="00C533FC"/>
    <w:rsid w:val="00C60825"/>
    <w:rsid w:val="00C61C20"/>
    <w:rsid w:val="00C632AE"/>
    <w:rsid w:val="00C644CB"/>
    <w:rsid w:val="00C649CE"/>
    <w:rsid w:val="00C64F00"/>
    <w:rsid w:val="00C653A4"/>
    <w:rsid w:val="00C6575A"/>
    <w:rsid w:val="00C70A8A"/>
    <w:rsid w:val="00C70CD8"/>
    <w:rsid w:val="00C77886"/>
    <w:rsid w:val="00C813B2"/>
    <w:rsid w:val="00C82EEA"/>
    <w:rsid w:val="00C913BB"/>
    <w:rsid w:val="00C91DE1"/>
    <w:rsid w:val="00C93B82"/>
    <w:rsid w:val="00C961A8"/>
    <w:rsid w:val="00C966CD"/>
    <w:rsid w:val="00CA0241"/>
    <w:rsid w:val="00CA2DFA"/>
    <w:rsid w:val="00CA4D07"/>
    <w:rsid w:val="00CA5644"/>
    <w:rsid w:val="00CA5B9F"/>
    <w:rsid w:val="00CA62D3"/>
    <w:rsid w:val="00CA7B7B"/>
    <w:rsid w:val="00CB18BB"/>
    <w:rsid w:val="00CB2A7A"/>
    <w:rsid w:val="00CB2BEE"/>
    <w:rsid w:val="00CB3030"/>
    <w:rsid w:val="00CB4C21"/>
    <w:rsid w:val="00CC0AAD"/>
    <w:rsid w:val="00CC11E5"/>
    <w:rsid w:val="00CC4931"/>
    <w:rsid w:val="00CC5F72"/>
    <w:rsid w:val="00CD4604"/>
    <w:rsid w:val="00CE5C2D"/>
    <w:rsid w:val="00CE6B5C"/>
    <w:rsid w:val="00CF0962"/>
    <w:rsid w:val="00CF4051"/>
    <w:rsid w:val="00CF6F4A"/>
    <w:rsid w:val="00D05ED6"/>
    <w:rsid w:val="00D07D90"/>
    <w:rsid w:val="00D1008D"/>
    <w:rsid w:val="00D155BA"/>
    <w:rsid w:val="00D16C3A"/>
    <w:rsid w:val="00D20C68"/>
    <w:rsid w:val="00D23C2E"/>
    <w:rsid w:val="00D253B4"/>
    <w:rsid w:val="00D274DF"/>
    <w:rsid w:val="00D27D9D"/>
    <w:rsid w:val="00D30302"/>
    <w:rsid w:val="00D30387"/>
    <w:rsid w:val="00D31555"/>
    <w:rsid w:val="00D34D58"/>
    <w:rsid w:val="00D37771"/>
    <w:rsid w:val="00D4365E"/>
    <w:rsid w:val="00D55629"/>
    <w:rsid w:val="00D5706A"/>
    <w:rsid w:val="00D57ABE"/>
    <w:rsid w:val="00D60434"/>
    <w:rsid w:val="00D61C3D"/>
    <w:rsid w:val="00D63DF3"/>
    <w:rsid w:val="00D70F3F"/>
    <w:rsid w:val="00D71159"/>
    <w:rsid w:val="00D7166B"/>
    <w:rsid w:val="00D72D23"/>
    <w:rsid w:val="00D72E12"/>
    <w:rsid w:val="00D7361D"/>
    <w:rsid w:val="00D74547"/>
    <w:rsid w:val="00D7562D"/>
    <w:rsid w:val="00D77EC6"/>
    <w:rsid w:val="00D82757"/>
    <w:rsid w:val="00D841C3"/>
    <w:rsid w:val="00D86684"/>
    <w:rsid w:val="00D953CD"/>
    <w:rsid w:val="00DA3937"/>
    <w:rsid w:val="00DA55C7"/>
    <w:rsid w:val="00DA7804"/>
    <w:rsid w:val="00DB1E2C"/>
    <w:rsid w:val="00DC2C7C"/>
    <w:rsid w:val="00DC41FC"/>
    <w:rsid w:val="00DC68A6"/>
    <w:rsid w:val="00DD26EA"/>
    <w:rsid w:val="00DD3F2B"/>
    <w:rsid w:val="00DD64F4"/>
    <w:rsid w:val="00DD6DEA"/>
    <w:rsid w:val="00DE493C"/>
    <w:rsid w:val="00DE5596"/>
    <w:rsid w:val="00DE5EC8"/>
    <w:rsid w:val="00DE7266"/>
    <w:rsid w:val="00DF0173"/>
    <w:rsid w:val="00DF2BC0"/>
    <w:rsid w:val="00DF4268"/>
    <w:rsid w:val="00DF55A8"/>
    <w:rsid w:val="00DF6792"/>
    <w:rsid w:val="00E00BE7"/>
    <w:rsid w:val="00E02EF9"/>
    <w:rsid w:val="00E05F3A"/>
    <w:rsid w:val="00E05F7C"/>
    <w:rsid w:val="00E06248"/>
    <w:rsid w:val="00E16B5A"/>
    <w:rsid w:val="00E23B82"/>
    <w:rsid w:val="00E25D08"/>
    <w:rsid w:val="00E2637D"/>
    <w:rsid w:val="00E339F7"/>
    <w:rsid w:val="00E36C98"/>
    <w:rsid w:val="00E41B82"/>
    <w:rsid w:val="00E41F37"/>
    <w:rsid w:val="00E5245D"/>
    <w:rsid w:val="00E57BBC"/>
    <w:rsid w:val="00E621B5"/>
    <w:rsid w:val="00E6449E"/>
    <w:rsid w:val="00E67F08"/>
    <w:rsid w:val="00E71CE4"/>
    <w:rsid w:val="00E72EB4"/>
    <w:rsid w:val="00E83A99"/>
    <w:rsid w:val="00E83F2E"/>
    <w:rsid w:val="00E840BC"/>
    <w:rsid w:val="00E90423"/>
    <w:rsid w:val="00E95027"/>
    <w:rsid w:val="00E9534E"/>
    <w:rsid w:val="00E959AE"/>
    <w:rsid w:val="00EA1A27"/>
    <w:rsid w:val="00EA4989"/>
    <w:rsid w:val="00EA5858"/>
    <w:rsid w:val="00EB0990"/>
    <w:rsid w:val="00EB0B7A"/>
    <w:rsid w:val="00EC36B4"/>
    <w:rsid w:val="00EC43D5"/>
    <w:rsid w:val="00EC6A62"/>
    <w:rsid w:val="00EC72E5"/>
    <w:rsid w:val="00EE1800"/>
    <w:rsid w:val="00EE2519"/>
    <w:rsid w:val="00EE26F2"/>
    <w:rsid w:val="00EE3B1D"/>
    <w:rsid w:val="00EE64C5"/>
    <w:rsid w:val="00EE6EAF"/>
    <w:rsid w:val="00EE7B31"/>
    <w:rsid w:val="00EF36F7"/>
    <w:rsid w:val="00EF39DE"/>
    <w:rsid w:val="00EF5C12"/>
    <w:rsid w:val="00F00EC5"/>
    <w:rsid w:val="00F01239"/>
    <w:rsid w:val="00F04A02"/>
    <w:rsid w:val="00F05F8B"/>
    <w:rsid w:val="00F07A91"/>
    <w:rsid w:val="00F1141A"/>
    <w:rsid w:val="00F156A7"/>
    <w:rsid w:val="00F17BD8"/>
    <w:rsid w:val="00F244FF"/>
    <w:rsid w:val="00F2502B"/>
    <w:rsid w:val="00F25061"/>
    <w:rsid w:val="00F30AB4"/>
    <w:rsid w:val="00F33693"/>
    <w:rsid w:val="00F3389B"/>
    <w:rsid w:val="00F4165E"/>
    <w:rsid w:val="00F41D8C"/>
    <w:rsid w:val="00F42E15"/>
    <w:rsid w:val="00F4412A"/>
    <w:rsid w:val="00F44AFE"/>
    <w:rsid w:val="00F45E46"/>
    <w:rsid w:val="00F57D49"/>
    <w:rsid w:val="00F61F1F"/>
    <w:rsid w:val="00F6558C"/>
    <w:rsid w:val="00F70652"/>
    <w:rsid w:val="00F70D62"/>
    <w:rsid w:val="00F71C5A"/>
    <w:rsid w:val="00F71C66"/>
    <w:rsid w:val="00F7404D"/>
    <w:rsid w:val="00F76509"/>
    <w:rsid w:val="00F80F25"/>
    <w:rsid w:val="00F81729"/>
    <w:rsid w:val="00F82F70"/>
    <w:rsid w:val="00F87F7B"/>
    <w:rsid w:val="00F92785"/>
    <w:rsid w:val="00F94522"/>
    <w:rsid w:val="00F950EA"/>
    <w:rsid w:val="00FA3887"/>
    <w:rsid w:val="00FA3926"/>
    <w:rsid w:val="00FA3BB2"/>
    <w:rsid w:val="00FA5259"/>
    <w:rsid w:val="00FA52FB"/>
    <w:rsid w:val="00FA5D4E"/>
    <w:rsid w:val="00FB3106"/>
    <w:rsid w:val="00FB5FA9"/>
    <w:rsid w:val="00FD455F"/>
    <w:rsid w:val="00FE57CE"/>
    <w:rsid w:val="00FE69E5"/>
    <w:rsid w:val="00FF40C8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56BE54"/>
  <w15:docId w15:val="{A3757833-137E-4E44-A720-7EB3A4093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D0F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0355F"/>
    <w:pPr>
      <w:keepNext/>
      <w:outlineLvl w:val="0"/>
    </w:pPr>
    <w:rPr>
      <w:rFonts w:cs="B Nazanin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C0355F"/>
    <w:pPr>
      <w:keepNext/>
      <w:ind w:left="-622"/>
      <w:outlineLvl w:val="1"/>
    </w:pPr>
    <w:rPr>
      <w:rFonts w:cs="Zar"/>
      <w:b/>
      <w:bCs/>
      <w:sz w:val="20"/>
      <w:szCs w:val="28"/>
      <w:u w:val="single"/>
      <w:lang w:bidi="ar-SA"/>
    </w:rPr>
  </w:style>
  <w:style w:type="paragraph" w:styleId="Heading3">
    <w:name w:val="heading 3"/>
    <w:basedOn w:val="Normal"/>
    <w:next w:val="Normal"/>
    <w:qFormat/>
    <w:rsid w:val="00C0355F"/>
    <w:pPr>
      <w:keepNext/>
      <w:jc w:val="center"/>
      <w:outlineLvl w:val="2"/>
    </w:pPr>
    <w:rPr>
      <w:rFonts w:cs="B Mitra"/>
      <w:b/>
      <w:bCs/>
      <w:lang w:bidi="ar-SA"/>
    </w:rPr>
  </w:style>
  <w:style w:type="paragraph" w:styleId="Heading4">
    <w:name w:val="heading 4"/>
    <w:basedOn w:val="Normal"/>
    <w:next w:val="Normal"/>
    <w:qFormat/>
    <w:rsid w:val="00C0355F"/>
    <w:pPr>
      <w:keepNext/>
      <w:outlineLvl w:val="3"/>
    </w:pPr>
    <w:rPr>
      <w:rFonts w:cs="B Mitra"/>
      <w:b/>
      <w:bCs/>
      <w:sz w:val="32"/>
      <w:szCs w:val="32"/>
      <w:lang w:bidi="ar-SA"/>
    </w:rPr>
  </w:style>
  <w:style w:type="paragraph" w:styleId="Heading5">
    <w:name w:val="heading 5"/>
    <w:basedOn w:val="Normal"/>
    <w:next w:val="Normal"/>
    <w:qFormat/>
    <w:rsid w:val="00C0355F"/>
    <w:pPr>
      <w:keepNext/>
      <w:ind w:left="2880"/>
      <w:jc w:val="center"/>
      <w:outlineLvl w:val="4"/>
    </w:pPr>
    <w:rPr>
      <w:rFonts w:cs="B Mitra"/>
      <w:sz w:val="28"/>
      <w:szCs w:val="28"/>
      <w:lang w:bidi="ar-SA"/>
    </w:rPr>
  </w:style>
  <w:style w:type="paragraph" w:styleId="Heading6">
    <w:name w:val="heading 6"/>
    <w:basedOn w:val="Normal"/>
    <w:next w:val="Normal"/>
    <w:qFormat/>
    <w:rsid w:val="00C0355F"/>
    <w:pPr>
      <w:keepNext/>
      <w:jc w:val="center"/>
      <w:outlineLvl w:val="5"/>
    </w:pPr>
    <w:rPr>
      <w:rFonts w:cs="B Mitra"/>
      <w:b/>
      <w:bCs/>
      <w:lang w:bidi="ar-SA"/>
    </w:rPr>
  </w:style>
  <w:style w:type="paragraph" w:styleId="Heading7">
    <w:name w:val="heading 7"/>
    <w:basedOn w:val="Normal"/>
    <w:next w:val="Normal"/>
    <w:qFormat/>
    <w:rsid w:val="00C0355F"/>
    <w:pPr>
      <w:keepNext/>
      <w:outlineLvl w:val="6"/>
    </w:pPr>
    <w:rPr>
      <w:rFonts w:cs="B Mitra"/>
      <w:b/>
      <w:bCs/>
      <w:sz w:val="22"/>
      <w:szCs w:val="22"/>
      <w:lang w:bidi="ar-SA"/>
    </w:rPr>
  </w:style>
  <w:style w:type="paragraph" w:styleId="Heading8">
    <w:name w:val="heading 8"/>
    <w:basedOn w:val="Normal"/>
    <w:next w:val="Normal"/>
    <w:qFormat/>
    <w:rsid w:val="00C0355F"/>
    <w:pPr>
      <w:keepNext/>
      <w:outlineLvl w:val="7"/>
    </w:pPr>
    <w:rPr>
      <w:rFonts w:cs="B Mitra"/>
      <w:b/>
      <w:bCs/>
      <w:sz w:val="20"/>
      <w:szCs w:val="20"/>
      <w:lang w:bidi="ar-SA"/>
    </w:rPr>
  </w:style>
  <w:style w:type="paragraph" w:styleId="Heading9">
    <w:name w:val="heading 9"/>
    <w:basedOn w:val="Normal"/>
    <w:next w:val="Normal"/>
    <w:qFormat/>
    <w:rsid w:val="00F655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181307"/>
    <w:pPr>
      <w:ind w:left="-905" w:right="-142"/>
    </w:pPr>
    <w:rPr>
      <w:rFonts w:cs="Yagut"/>
      <w:b/>
      <w:bCs/>
      <w:sz w:val="20"/>
      <w:szCs w:val="28"/>
      <w:lang w:bidi="ar-SA"/>
    </w:rPr>
  </w:style>
  <w:style w:type="table" w:styleId="TableGrid">
    <w:name w:val="Table Grid"/>
    <w:basedOn w:val="TableNormal"/>
    <w:rsid w:val="001813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C0355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0355F"/>
  </w:style>
  <w:style w:type="paragraph" w:styleId="Title">
    <w:name w:val="Title"/>
    <w:basedOn w:val="Normal"/>
    <w:qFormat/>
    <w:rsid w:val="00C0355F"/>
    <w:pPr>
      <w:tabs>
        <w:tab w:val="left" w:pos="7455"/>
      </w:tabs>
      <w:jc w:val="center"/>
    </w:pPr>
    <w:rPr>
      <w:rFonts w:ascii="Arial Black" w:hAnsi="Arial Black"/>
      <w:b/>
      <w:bCs/>
      <w:i/>
      <w:iCs/>
      <w:sz w:val="20"/>
      <w:szCs w:val="36"/>
      <w:lang w:bidi="ar-SA"/>
    </w:rPr>
  </w:style>
  <w:style w:type="paragraph" w:styleId="BodyText">
    <w:name w:val="Body Text"/>
    <w:basedOn w:val="Normal"/>
    <w:rsid w:val="00C0355F"/>
    <w:pPr>
      <w:jc w:val="center"/>
    </w:pPr>
    <w:rPr>
      <w:rFonts w:cs="B Mitra"/>
      <w:lang w:bidi="ar-SA"/>
    </w:rPr>
  </w:style>
  <w:style w:type="paragraph" w:styleId="BlockText">
    <w:name w:val="Block Text"/>
    <w:basedOn w:val="Normal"/>
    <w:rsid w:val="00C0355F"/>
    <w:pPr>
      <w:ind w:left="113" w:right="113"/>
      <w:jc w:val="center"/>
    </w:pPr>
    <w:rPr>
      <w:rFonts w:cs="B Mitra"/>
      <w:lang w:bidi="ar-SA"/>
    </w:rPr>
  </w:style>
  <w:style w:type="paragraph" w:styleId="BodyText3">
    <w:name w:val="Body Text 3"/>
    <w:basedOn w:val="Normal"/>
    <w:rsid w:val="00C0355F"/>
    <w:pPr>
      <w:bidi w:val="0"/>
      <w:jc w:val="center"/>
    </w:pPr>
    <w:rPr>
      <w:rFonts w:cs="B Mitra"/>
      <w:b/>
      <w:bCs/>
      <w:sz w:val="28"/>
      <w:szCs w:val="28"/>
      <w:lang w:bidi="ar-SA"/>
    </w:rPr>
  </w:style>
  <w:style w:type="paragraph" w:styleId="BodyText2">
    <w:name w:val="Body Text 2"/>
    <w:basedOn w:val="Normal"/>
    <w:rsid w:val="001700BE"/>
    <w:pPr>
      <w:jc w:val="both"/>
    </w:pPr>
    <w:rPr>
      <w:rFonts w:cs="B Nazanin"/>
      <w:b/>
      <w:bCs/>
      <w:lang w:bidi="ar-SA"/>
    </w:rPr>
  </w:style>
  <w:style w:type="table" w:styleId="TableWeb1">
    <w:name w:val="Table Web 1"/>
    <w:basedOn w:val="TableNormal"/>
    <w:rsid w:val="001700BE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1700BE"/>
    <w:pPr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52781E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43AEC"/>
    <w:rPr>
      <w:color w:val="0000FF"/>
      <w:u w:val="single"/>
    </w:rPr>
  </w:style>
  <w:style w:type="paragraph" w:styleId="BodyTextIndent">
    <w:name w:val="Body Text Indent"/>
    <w:basedOn w:val="Normal"/>
    <w:rsid w:val="00F6558C"/>
    <w:pPr>
      <w:spacing w:after="120"/>
      <w:ind w:left="283"/>
    </w:pPr>
    <w:rPr>
      <w:rFonts w:cs="Nazanin"/>
      <w:sz w:val="20"/>
      <w:szCs w:val="20"/>
      <w:lang w:bidi="ar-SA"/>
    </w:rPr>
  </w:style>
  <w:style w:type="paragraph" w:styleId="BodyTextIndent3">
    <w:name w:val="Body Text Indent 3"/>
    <w:basedOn w:val="Normal"/>
    <w:rsid w:val="00F6558C"/>
    <w:pPr>
      <w:spacing w:after="120"/>
      <w:ind w:left="283"/>
    </w:pPr>
    <w:rPr>
      <w:rFonts w:cs="Nazanin"/>
      <w:sz w:val="16"/>
      <w:szCs w:val="16"/>
      <w:lang w:bidi="ar-SA"/>
    </w:rPr>
  </w:style>
  <w:style w:type="table" w:styleId="TableGrid5">
    <w:name w:val="Table Grid 5"/>
    <w:basedOn w:val="TableNormal"/>
    <w:rsid w:val="00710DE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semiHidden/>
    <w:rsid w:val="00F01239"/>
    <w:pPr>
      <w:tabs>
        <w:tab w:val="right" w:leader="dot" w:pos="9071"/>
      </w:tabs>
      <w:ind w:left="70" w:firstLine="180"/>
    </w:pPr>
    <w:rPr>
      <w:rFonts w:cs="Lotus"/>
      <w:b/>
      <w:bCs/>
      <w:noProof/>
    </w:rPr>
  </w:style>
  <w:style w:type="paragraph" w:styleId="TOC2">
    <w:name w:val="toc 2"/>
    <w:basedOn w:val="Heading2"/>
    <w:next w:val="Normal"/>
    <w:autoRedefine/>
    <w:semiHidden/>
    <w:rsid w:val="003D3A97"/>
    <w:pPr>
      <w:ind w:left="240"/>
      <w:jc w:val="lowKashida"/>
    </w:pPr>
    <w:rPr>
      <w:rFonts w:cs="Lotus"/>
      <w:szCs w:val="24"/>
      <w:u w:val="none"/>
    </w:rPr>
  </w:style>
  <w:style w:type="paragraph" w:styleId="TOC3">
    <w:name w:val="toc 3"/>
    <w:basedOn w:val="Normal"/>
    <w:next w:val="Normal"/>
    <w:autoRedefine/>
    <w:semiHidden/>
    <w:rsid w:val="002B6296"/>
    <w:pPr>
      <w:ind w:left="480"/>
    </w:pPr>
  </w:style>
  <w:style w:type="paragraph" w:styleId="TOC4">
    <w:name w:val="toc 4"/>
    <w:basedOn w:val="Normal"/>
    <w:next w:val="Normal"/>
    <w:autoRedefine/>
    <w:semiHidden/>
    <w:rsid w:val="002B6296"/>
    <w:pPr>
      <w:ind w:left="720"/>
    </w:pPr>
    <w:rPr>
      <w:lang w:bidi="ar-SA"/>
    </w:rPr>
  </w:style>
  <w:style w:type="paragraph" w:styleId="TOC5">
    <w:name w:val="toc 5"/>
    <w:basedOn w:val="Normal"/>
    <w:next w:val="Normal"/>
    <w:autoRedefine/>
    <w:semiHidden/>
    <w:rsid w:val="002B6296"/>
    <w:pPr>
      <w:ind w:left="960"/>
    </w:pPr>
    <w:rPr>
      <w:lang w:bidi="ar-SA"/>
    </w:rPr>
  </w:style>
  <w:style w:type="paragraph" w:styleId="TOC6">
    <w:name w:val="toc 6"/>
    <w:basedOn w:val="Normal"/>
    <w:next w:val="Normal"/>
    <w:autoRedefine/>
    <w:semiHidden/>
    <w:rsid w:val="002B6296"/>
    <w:pPr>
      <w:ind w:left="1200"/>
    </w:pPr>
    <w:rPr>
      <w:lang w:bidi="ar-SA"/>
    </w:rPr>
  </w:style>
  <w:style w:type="paragraph" w:styleId="TOC7">
    <w:name w:val="toc 7"/>
    <w:basedOn w:val="Normal"/>
    <w:next w:val="Normal"/>
    <w:autoRedefine/>
    <w:semiHidden/>
    <w:rsid w:val="002B6296"/>
    <w:pPr>
      <w:ind w:left="1440"/>
    </w:pPr>
    <w:rPr>
      <w:lang w:bidi="ar-SA"/>
    </w:rPr>
  </w:style>
  <w:style w:type="paragraph" w:styleId="TOC8">
    <w:name w:val="toc 8"/>
    <w:basedOn w:val="Normal"/>
    <w:next w:val="Normal"/>
    <w:autoRedefine/>
    <w:semiHidden/>
    <w:rsid w:val="002B6296"/>
    <w:pPr>
      <w:ind w:left="1680"/>
    </w:pPr>
    <w:rPr>
      <w:lang w:bidi="ar-SA"/>
    </w:rPr>
  </w:style>
  <w:style w:type="paragraph" w:styleId="TOC9">
    <w:name w:val="toc 9"/>
    <w:basedOn w:val="Normal"/>
    <w:next w:val="Normal"/>
    <w:autoRedefine/>
    <w:semiHidden/>
    <w:rsid w:val="002B6296"/>
    <w:pPr>
      <w:ind w:left="1920"/>
    </w:pPr>
    <w:rPr>
      <w:lang w:bidi="ar-SA"/>
    </w:rPr>
  </w:style>
  <w:style w:type="paragraph" w:styleId="ListParagraph">
    <w:name w:val="List Paragraph"/>
    <w:basedOn w:val="Normal"/>
    <w:qFormat/>
    <w:rsid w:val="007450F9"/>
    <w:pPr>
      <w:spacing w:line="264" w:lineRule="auto"/>
      <w:ind w:left="720" w:firstLine="397"/>
      <w:contextualSpacing/>
      <w:jc w:val="lowKashida"/>
    </w:pPr>
    <w:rPr>
      <w:rFonts w:ascii="Arial" w:hAnsi="Arial" w:cs="B Lotus"/>
      <w:sz w:val="20"/>
      <w:szCs w:val="26"/>
      <w:lang w:bidi="ar-SA"/>
    </w:rPr>
  </w:style>
  <w:style w:type="paragraph" w:styleId="Index1">
    <w:name w:val="index 1"/>
    <w:basedOn w:val="Heading1"/>
    <w:next w:val="Normal"/>
    <w:autoRedefine/>
    <w:semiHidden/>
    <w:rsid w:val="00F07A91"/>
    <w:pPr>
      <w:ind w:left="240" w:hanging="240"/>
    </w:pPr>
    <w:rPr>
      <w:rFonts w:cs="Lotus"/>
      <w:szCs w:val="28"/>
    </w:rPr>
  </w:style>
  <w:style w:type="paragraph" w:customStyle="1" w:styleId="Heading10">
    <w:name w:val="Heading1"/>
    <w:basedOn w:val="Heading1"/>
    <w:rsid w:val="003C0E48"/>
    <w:pPr>
      <w:jc w:val="center"/>
    </w:pPr>
    <w:rPr>
      <w:rFonts w:cs="Lotus"/>
      <w:sz w:val="28"/>
      <w:szCs w:val="28"/>
    </w:rPr>
  </w:style>
  <w:style w:type="paragraph" w:styleId="BalloonText">
    <w:name w:val="Balloon Text"/>
    <w:basedOn w:val="Normal"/>
    <w:semiHidden/>
    <w:rsid w:val="003D696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01239"/>
    <w:rPr>
      <w:rFonts w:cs="B Nazanin"/>
      <w:b/>
      <w:bCs/>
      <w:sz w:val="32"/>
      <w:szCs w:val="32"/>
      <w:lang w:val="en-US" w:eastAsia="en-US" w:bidi="ar-SA"/>
    </w:rPr>
  </w:style>
  <w:style w:type="paragraph" w:styleId="Revision">
    <w:name w:val="Revision"/>
    <w:hidden/>
    <w:uiPriority w:val="99"/>
    <w:semiHidden/>
    <w:rsid w:val="00B15AFC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205BE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C35A2"/>
    <w:pPr>
      <w:bidi w:val="0"/>
      <w:spacing w:before="100" w:beforeAutospacing="1" w:after="100" w:afterAutospacing="1"/>
    </w:pPr>
    <w:rPr>
      <w:lang w:bidi="ar-SA"/>
    </w:rPr>
  </w:style>
  <w:style w:type="paragraph" w:styleId="EndnoteText">
    <w:name w:val="endnote text"/>
    <w:basedOn w:val="Normal"/>
    <w:link w:val="EndnoteTextChar"/>
    <w:semiHidden/>
    <w:unhideWhenUsed/>
    <w:rsid w:val="0004265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42656"/>
  </w:style>
  <w:style w:type="character" w:styleId="EndnoteReference">
    <w:name w:val="endnote reference"/>
    <w:basedOn w:val="DefaultParagraphFont"/>
    <w:semiHidden/>
    <w:unhideWhenUsed/>
    <w:rsid w:val="000426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6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2CEB5-8768-4F6A-8CF6-A498275E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هرست مطالب</vt:lpstr>
    </vt:vector>
  </TitlesOfParts>
  <Company/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هرست مطالب</dc:title>
  <dc:subject/>
  <dc:creator>Alireza Zakeri</dc:creator>
  <cp:keywords/>
  <dc:description/>
  <cp:lastModifiedBy>Sharifi</cp:lastModifiedBy>
  <cp:revision>2</cp:revision>
  <cp:lastPrinted>2019-12-23T06:08:00Z</cp:lastPrinted>
  <dcterms:created xsi:type="dcterms:W3CDTF">2022-11-27T07:39:00Z</dcterms:created>
  <dcterms:modified xsi:type="dcterms:W3CDTF">2022-11-27T07:39:00Z</dcterms:modified>
</cp:coreProperties>
</file>